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496F" w14:textId="0A097493" w:rsidR="00286D93" w:rsidRDefault="00784899" w:rsidP="00286D93">
      <w:pPr>
        <w:rPr>
          <w:b/>
          <w:bCs/>
          <w:sz w:val="28"/>
          <w:szCs w:val="28"/>
        </w:rPr>
      </w:pPr>
      <w:r w:rsidRPr="00784899">
        <w:rPr>
          <w:b/>
          <w:bCs/>
          <w:sz w:val="28"/>
          <w:szCs w:val="28"/>
        </w:rPr>
        <w:t>SWDTP Equal Opps Student Data for 202</w:t>
      </w:r>
      <w:r w:rsidR="009D5FFF">
        <w:rPr>
          <w:b/>
          <w:bCs/>
          <w:sz w:val="28"/>
          <w:szCs w:val="28"/>
        </w:rPr>
        <w:t>5</w:t>
      </w:r>
      <w:r w:rsidRPr="00784899">
        <w:rPr>
          <w:b/>
          <w:bCs/>
          <w:sz w:val="28"/>
          <w:szCs w:val="28"/>
        </w:rPr>
        <w:t xml:space="preserve"> Entry</w:t>
      </w:r>
    </w:p>
    <w:p w14:paraId="0E8D4FE5" w14:textId="77777777" w:rsidR="003C61B8" w:rsidRPr="00763499" w:rsidRDefault="003C61B8" w:rsidP="00286D93">
      <w:pPr>
        <w:rPr>
          <w:sz w:val="22"/>
        </w:rPr>
      </w:pPr>
    </w:p>
    <w:p w14:paraId="4A5B7FFE" w14:textId="77777777" w:rsidR="00763499" w:rsidRDefault="00763499" w:rsidP="00286D93">
      <w:pPr>
        <w:rPr>
          <w:b/>
          <w:bCs/>
          <w:sz w:val="22"/>
        </w:rPr>
      </w:pPr>
    </w:p>
    <w:p w14:paraId="2A494811" w14:textId="7A6D3371" w:rsidR="003C61B8" w:rsidRPr="00763499" w:rsidRDefault="003C61B8" w:rsidP="00286D93">
      <w:pPr>
        <w:rPr>
          <w:sz w:val="22"/>
        </w:rPr>
      </w:pPr>
      <w:r w:rsidRPr="00763499">
        <w:rPr>
          <w:b/>
          <w:bCs/>
          <w:sz w:val="22"/>
        </w:rPr>
        <w:t>Why do we collect these data and how does it help others?</w:t>
      </w:r>
    </w:p>
    <w:p w14:paraId="6E441A46" w14:textId="77777777" w:rsidR="003C61B8" w:rsidRPr="00763499" w:rsidRDefault="003C61B8" w:rsidP="00286D93">
      <w:pPr>
        <w:rPr>
          <w:sz w:val="22"/>
        </w:rPr>
      </w:pPr>
    </w:p>
    <w:p w14:paraId="3B7E6387" w14:textId="16C1E48D" w:rsidR="003C61B8" w:rsidRPr="00763499" w:rsidRDefault="003C61B8" w:rsidP="00286D93">
      <w:pPr>
        <w:rPr>
          <w:sz w:val="22"/>
        </w:rPr>
      </w:pPr>
      <w:r w:rsidRPr="00763499">
        <w:rPr>
          <w:sz w:val="22"/>
        </w:rPr>
        <w:t>The SWDTP is committed to being an inclusive partnership that does not discriminate on and is open to postgraduate study regardless of anyone’s age, gender, ethno-cultural heritage, sexuality, health conditions or impairments, socio-economic background or any other potential barriers to participation.</w:t>
      </w:r>
    </w:p>
    <w:p w14:paraId="42C8BB83" w14:textId="77777777" w:rsidR="003C61B8" w:rsidRPr="00763499" w:rsidRDefault="003C61B8" w:rsidP="00286D93">
      <w:pPr>
        <w:rPr>
          <w:sz w:val="22"/>
        </w:rPr>
      </w:pPr>
    </w:p>
    <w:p w14:paraId="6BEA7141" w14:textId="21E4127E" w:rsidR="003C61B8" w:rsidRPr="00763499" w:rsidRDefault="003C61B8" w:rsidP="00286D93">
      <w:pPr>
        <w:rPr>
          <w:color w:val="040C28"/>
          <w:sz w:val="22"/>
        </w:rPr>
      </w:pPr>
      <w:r w:rsidRPr="00763499">
        <w:rPr>
          <w:sz w:val="22"/>
        </w:rPr>
        <w:t xml:space="preserve">Across UK Higher Education it is generally suspected that access to postgraduate study is not as open as it should be and that more needs to be done to widen participation. However, the data </w:t>
      </w:r>
      <w:r w:rsidR="00426C4F" w:rsidRPr="00763499">
        <w:rPr>
          <w:sz w:val="22"/>
        </w:rPr>
        <w:t xml:space="preserve">needed </w:t>
      </w:r>
      <w:r w:rsidRPr="00763499">
        <w:rPr>
          <w:sz w:val="22"/>
        </w:rPr>
        <w:t xml:space="preserve">to help make the system more equitable to all </w:t>
      </w:r>
      <w:r w:rsidR="00EA6E3A" w:rsidRPr="00763499">
        <w:rPr>
          <w:sz w:val="22"/>
        </w:rPr>
        <w:t xml:space="preserve">is </w:t>
      </w:r>
      <w:r w:rsidRPr="00763499">
        <w:rPr>
          <w:sz w:val="22"/>
        </w:rPr>
        <w:t xml:space="preserve">not as complete </w:t>
      </w:r>
      <w:r w:rsidR="00426C4F" w:rsidRPr="00763499">
        <w:rPr>
          <w:sz w:val="22"/>
        </w:rPr>
        <w:t>or as</w:t>
      </w:r>
      <w:r w:rsidRPr="00763499">
        <w:rPr>
          <w:sz w:val="22"/>
        </w:rPr>
        <w:t xml:space="preserve"> reliable as it needs to be</w:t>
      </w:r>
      <w:r w:rsidR="00426C4F" w:rsidRPr="00763499">
        <w:rPr>
          <w:sz w:val="22"/>
        </w:rPr>
        <w:t xml:space="preserve"> to </w:t>
      </w:r>
      <w:r w:rsidR="00426C4F" w:rsidRPr="00763499">
        <w:rPr>
          <w:color w:val="040C28"/>
          <w:sz w:val="22"/>
        </w:rPr>
        <w:t xml:space="preserve">most effectively support change. </w:t>
      </w:r>
    </w:p>
    <w:p w14:paraId="2D6138BD" w14:textId="77777777" w:rsidR="00426C4F" w:rsidRPr="00763499" w:rsidRDefault="00426C4F" w:rsidP="00286D93">
      <w:pPr>
        <w:rPr>
          <w:color w:val="040C28"/>
          <w:sz w:val="22"/>
        </w:rPr>
      </w:pPr>
    </w:p>
    <w:p w14:paraId="42B7B1CA" w14:textId="6C5E777C" w:rsidR="00426C4F" w:rsidRPr="00763499" w:rsidRDefault="00426C4F" w:rsidP="00286D93">
      <w:pPr>
        <w:rPr>
          <w:sz w:val="22"/>
        </w:rPr>
      </w:pPr>
      <w:r w:rsidRPr="00763499">
        <w:rPr>
          <w:color w:val="040C28"/>
          <w:sz w:val="22"/>
        </w:rPr>
        <w:t>Completing this form helps us and others to better understand issues of selection and under-representation in postgraduate study. We are grateful for you time in completing it</w:t>
      </w:r>
      <w:r w:rsidR="002B4AA0" w:rsidRPr="00763499">
        <w:rPr>
          <w:color w:val="040C28"/>
          <w:sz w:val="22"/>
        </w:rPr>
        <w:t>.</w:t>
      </w:r>
    </w:p>
    <w:p w14:paraId="1FEE1BA7" w14:textId="77777777" w:rsidR="003C61B8" w:rsidRPr="00763499" w:rsidRDefault="003C61B8" w:rsidP="00286D93">
      <w:pPr>
        <w:rPr>
          <w:sz w:val="22"/>
        </w:rPr>
      </w:pPr>
    </w:p>
    <w:p w14:paraId="717E7F9A" w14:textId="264F98A2" w:rsidR="00426C4F" w:rsidRPr="00763499" w:rsidRDefault="00426C4F" w:rsidP="00426C4F">
      <w:pPr>
        <w:rPr>
          <w:sz w:val="22"/>
        </w:rPr>
      </w:pPr>
      <w:r w:rsidRPr="00763499">
        <w:rPr>
          <w:b/>
          <w:bCs/>
          <w:sz w:val="22"/>
        </w:rPr>
        <w:t>How are these data held?</w:t>
      </w:r>
    </w:p>
    <w:p w14:paraId="3EF9CBBE" w14:textId="478CFA5D" w:rsidR="003C61B8" w:rsidRPr="00763499" w:rsidRDefault="003C61B8" w:rsidP="00286D93">
      <w:pPr>
        <w:rPr>
          <w:sz w:val="22"/>
        </w:rPr>
      </w:pPr>
    </w:p>
    <w:p w14:paraId="101BC3E8" w14:textId="7D2321DE" w:rsidR="00426C4F" w:rsidRPr="00763499" w:rsidRDefault="00426C4F" w:rsidP="00286D93">
      <w:pPr>
        <w:rPr>
          <w:sz w:val="22"/>
        </w:rPr>
      </w:pPr>
      <w:r w:rsidRPr="00763499">
        <w:rPr>
          <w:sz w:val="22"/>
        </w:rPr>
        <w:t xml:space="preserve">Your data will be held confidentially and separately from the rest of your application. </w:t>
      </w:r>
      <w:r w:rsidR="003659D1" w:rsidRPr="00763499">
        <w:rPr>
          <w:sz w:val="22"/>
        </w:rPr>
        <w:t xml:space="preserve">Your individual information will </w:t>
      </w:r>
      <w:r w:rsidR="003659D1" w:rsidRPr="00763499">
        <w:rPr>
          <w:sz w:val="22"/>
          <w:u w:val="single"/>
        </w:rPr>
        <w:t>not</w:t>
      </w:r>
      <w:r w:rsidR="003659D1" w:rsidRPr="00763499">
        <w:rPr>
          <w:sz w:val="22"/>
        </w:rPr>
        <w:t xml:space="preserve"> be passed on to your departments, university or to anyone else such as your supervisor. Your specific and personal data will not be disclosed in any way. It is used only in aggregated and anonymised forms for internal monitoring purposes and as part of our required reporting to our funder, the ESRC – for example, as counts or percentages of the numbers in each category.</w:t>
      </w:r>
    </w:p>
    <w:p w14:paraId="59302710" w14:textId="77777777" w:rsidR="003659D1" w:rsidRPr="00763499" w:rsidRDefault="003659D1" w:rsidP="00286D93">
      <w:pPr>
        <w:rPr>
          <w:sz w:val="22"/>
        </w:rPr>
      </w:pPr>
    </w:p>
    <w:p w14:paraId="1164AB9E" w14:textId="2A92131D" w:rsidR="003659D1" w:rsidRPr="00763499" w:rsidRDefault="003659D1" w:rsidP="003659D1">
      <w:pPr>
        <w:rPr>
          <w:sz w:val="22"/>
        </w:rPr>
      </w:pPr>
      <w:r w:rsidRPr="00763499">
        <w:rPr>
          <w:b/>
          <w:bCs/>
          <w:sz w:val="22"/>
        </w:rPr>
        <w:t>Does providing these data alter my prospect of receiving a studentship?</w:t>
      </w:r>
    </w:p>
    <w:p w14:paraId="7DBC4982" w14:textId="6F1C650F" w:rsidR="003659D1" w:rsidRPr="00763499" w:rsidRDefault="003659D1" w:rsidP="00286D93">
      <w:pPr>
        <w:rPr>
          <w:sz w:val="22"/>
        </w:rPr>
      </w:pPr>
    </w:p>
    <w:p w14:paraId="6EBAAD2B" w14:textId="16B0B70D" w:rsidR="003659D1" w:rsidRPr="00763499" w:rsidRDefault="003659D1" w:rsidP="00286D93">
      <w:pPr>
        <w:rPr>
          <w:sz w:val="22"/>
        </w:rPr>
      </w:pPr>
      <w:r w:rsidRPr="00763499">
        <w:rPr>
          <w:sz w:val="22"/>
        </w:rPr>
        <w:t>No, the data are not used in any way in the process of scoring and shortlisting people for a studentship.</w:t>
      </w:r>
    </w:p>
    <w:p w14:paraId="091F5085" w14:textId="77777777" w:rsidR="0082689E" w:rsidRPr="00763499" w:rsidRDefault="0082689E" w:rsidP="00286D93">
      <w:pPr>
        <w:rPr>
          <w:sz w:val="22"/>
        </w:rPr>
      </w:pPr>
    </w:p>
    <w:p w14:paraId="735FFF93" w14:textId="0B378449" w:rsidR="0082689E" w:rsidRPr="00763499" w:rsidRDefault="00046F65" w:rsidP="0082689E">
      <w:pPr>
        <w:rPr>
          <w:b/>
          <w:bCs/>
          <w:sz w:val="22"/>
        </w:rPr>
      </w:pPr>
      <w:r w:rsidRPr="00763499">
        <w:rPr>
          <w:b/>
          <w:bCs/>
          <w:sz w:val="22"/>
        </w:rPr>
        <w:t>Aren’t the categories used for this data collection overly simplistic and potentially stigmatising?</w:t>
      </w:r>
    </w:p>
    <w:p w14:paraId="4B3814BE" w14:textId="77777777" w:rsidR="00046F65" w:rsidRPr="00763499" w:rsidRDefault="00046F65" w:rsidP="0082689E">
      <w:pPr>
        <w:rPr>
          <w:b/>
          <w:bCs/>
          <w:sz w:val="22"/>
        </w:rPr>
      </w:pPr>
    </w:p>
    <w:p w14:paraId="46DEFB6B" w14:textId="3567205F" w:rsidR="0082689E" w:rsidRPr="00763499" w:rsidRDefault="00046F65" w:rsidP="00286D93">
      <w:pPr>
        <w:rPr>
          <w:sz w:val="22"/>
        </w:rPr>
      </w:pPr>
      <w:r w:rsidRPr="00763499">
        <w:rPr>
          <w:sz w:val="22"/>
        </w:rPr>
        <w:t xml:space="preserve">Yes, they </w:t>
      </w:r>
      <w:r w:rsidR="007E6595" w:rsidRPr="00763499">
        <w:rPr>
          <w:sz w:val="22"/>
        </w:rPr>
        <w:t>can be</w:t>
      </w:r>
      <w:r w:rsidRPr="00763499">
        <w:rPr>
          <w:sz w:val="22"/>
        </w:rPr>
        <w:t>, and we are sorry if they cause unintended offense. The information we collect is guided by the reporting requirements of the ESRC and are typical of those used more widely for the purposes of equality, diversity and inclusion</w:t>
      </w:r>
      <w:r w:rsidR="007E6595" w:rsidRPr="00763499">
        <w:rPr>
          <w:sz w:val="22"/>
        </w:rPr>
        <w:t xml:space="preserve"> (EDI)</w:t>
      </w:r>
      <w:r w:rsidRPr="00763499">
        <w:rPr>
          <w:sz w:val="22"/>
        </w:rPr>
        <w:t>. We understand that you may not feel comfortable with all of them but hope that this does not deter you from completing the form.</w:t>
      </w:r>
    </w:p>
    <w:p w14:paraId="12E396EC" w14:textId="77777777" w:rsidR="002F0B67" w:rsidRPr="00763499" w:rsidRDefault="002F0B67" w:rsidP="002F0B67">
      <w:pPr>
        <w:rPr>
          <w:b/>
          <w:sz w:val="22"/>
          <w:u w:val="single"/>
        </w:rPr>
      </w:pPr>
    </w:p>
    <w:p w14:paraId="02D0A121" w14:textId="17F38F46" w:rsidR="009C2E22" w:rsidRPr="00763499" w:rsidRDefault="009C2E22" w:rsidP="009C2E22">
      <w:pPr>
        <w:rPr>
          <w:b/>
          <w:bCs/>
          <w:sz w:val="22"/>
        </w:rPr>
      </w:pPr>
      <w:r w:rsidRPr="00763499">
        <w:rPr>
          <w:b/>
          <w:bCs/>
          <w:sz w:val="22"/>
        </w:rPr>
        <w:t>Do I have to complete the form?</w:t>
      </w:r>
    </w:p>
    <w:p w14:paraId="2156FF9D" w14:textId="432ACB97" w:rsidR="009C2E22" w:rsidRPr="00763499" w:rsidRDefault="009C2E22" w:rsidP="009C2E22">
      <w:pPr>
        <w:rPr>
          <w:sz w:val="22"/>
        </w:rPr>
      </w:pPr>
    </w:p>
    <w:p w14:paraId="6FB9D29B" w14:textId="52AF3E86" w:rsidR="003659D1" w:rsidRPr="00763499" w:rsidRDefault="009C2E22" w:rsidP="002F0B67">
      <w:pPr>
        <w:rPr>
          <w:sz w:val="22"/>
        </w:rPr>
      </w:pPr>
      <w:r w:rsidRPr="00763499">
        <w:rPr>
          <w:sz w:val="22"/>
        </w:rPr>
        <w:t>You have to send the form to us, including your name and details of the university and pathway to which you are applying. Without this, we will not be able to process your application. However, if you prefer not to answer other questions, then please leave them bla</w:t>
      </w:r>
      <w:r w:rsidR="00763499">
        <w:rPr>
          <w:sz w:val="22"/>
        </w:rPr>
        <w:t>n</w:t>
      </w:r>
      <w:r w:rsidRPr="00763499">
        <w:rPr>
          <w:sz w:val="22"/>
        </w:rPr>
        <w:t>k. For the reasons we have described, we request</w:t>
      </w:r>
      <w:r w:rsidR="002962D9">
        <w:rPr>
          <w:sz w:val="22"/>
        </w:rPr>
        <w:t xml:space="preserve"> you to avoid that,</w:t>
      </w:r>
      <w:r w:rsidRPr="00763499">
        <w:rPr>
          <w:sz w:val="22"/>
        </w:rPr>
        <w:t xml:space="preserve"> and</w:t>
      </w:r>
      <w:r w:rsidR="002962D9">
        <w:rPr>
          <w:sz w:val="22"/>
        </w:rPr>
        <w:t xml:space="preserve"> instead</w:t>
      </w:r>
      <w:r w:rsidRPr="00763499">
        <w:rPr>
          <w:sz w:val="22"/>
        </w:rPr>
        <w:t xml:space="preserve"> encourage you to complete the form as fully as you can</w:t>
      </w:r>
      <w:r w:rsidR="002962D9">
        <w:rPr>
          <w:sz w:val="22"/>
        </w:rPr>
        <w:t>,</w:t>
      </w:r>
      <w:r w:rsidRPr="00763499">
        <w:rPr>
          <w:sz w:val="22"/>
        </w:rPr>
        <w:t xml:space="preserve"> but we understand if you choose not to disclose some information.</w:t>
      </w:r>
    </w:p>
    <w:p w14:paraId="6C578DE4" w14:textId="77777777" w:rsidR="009C2E22" w:rsidRDefault="009C2E22" w:rsidP="002F0B67">
      <w:pPr>
        <w:rPr>
          <w:b/>
          <w:szCs w:val="20"/>
          <w:u w:val="single"/>
        </w:rPr>
      </w:pPr>
    </w:p>
    <w:p w14:paraId="613E661A" w14:textId="369F9435" w:rsidR="009C2E22" w:rsidRDefault="009C2E22">
      <w:pPr>
        <w:rPr>
          <w:b/>
          <w:szCs w:val="20"/>
          <w:u w:val="single"/>
        </w:rPr>
      </w:pPr>
      <w:r>
        <w:rPr>
          <w:b/>
          <w:szCs w:val="20"/>
          <w:u w:val="single"/>
        </w:rPr>
        <w:br w:type="page"/>
      </w:r>
    </w:p>
    <w:p w14:paraId="6E5CACC4" w14:textId="77777777" w:rsidR="003659D1" w:rsidRPr="00DD0D6D" w:rsidRDefault="003659D1" w:rsidP="002F0B67">
      <w:pPr>
        <w:rPr>
          <w:szCs w:val="20"/>
        </w:rPr>
      </w:pPr>
    </w:p>
    <w:tbl>
      <w:tblPr>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2825"/>
        <w:gridCol w:w="2273"/>
        <w:gridCol w:w="867"/>
        <w:gridCol w:w="3102"/>
      </w:tblGrid>
      <w:tr w:rsidR="002F0B67" w:rsidRPr="002F0B67" w14:paraId="630E9E43" w14:textId="77777777" w:rsidTr="00BA4A25">
        <w:trPr>
          <w:jc w:val="center"/>
        </w:trPr>
        <w:tc>
          <w:tcPr>
            <w:tcW w:w="5098" w:type="dxa"/>
            <w:gridSpan w:val="2"/>
            <w:tcBorders>
              <w:top w:val="single" w:sz="4" w:space="0" w:color="auto"/>
              <w:left w:val="single" w:sz="4" w:space="0" w:color="auto"/>
              <w:bottom w:val="dotted" w:sz="4" w:space="0" w:color="auto"/>
              <w:right w:val="single" w:sz="4" w:space="0" w:color="auto"/>
            </w:tcBorders>
            <w:shd w:val="clear" w:color="auto" w:fill="F2F2F2"/>
          </w:tcPr>
          <w:p w14:paraId="01B2167F" w14:textId="77777777" w:rsidR="002F0B67" w:rsidRPr="002F0B67" w:rsidRDefault="002F0B67" w:rsidP="001B5498">
            <w:pPr>
              <w:rPr>
                <w:b/>
                <w:szCs w:val="20"/>
                <w:u w:val="single"/>
              </w:rPr>
            </w:pPr>
            <w:r w:rsidRPr="002F0B67">
              <w:rPr>
                <w:b/>
                <w:szCs w:val="20"/>
                <w:u w:val="single"/>
              </w:rPr>
              <w:t>Name</w:t>
            </w:r>
            <w:r w:rsidRPr="002F0B67">
              <w:rPr>
                <w:b/>
                <w:i/>
                <w:szCs w:val="20"/>
                <w:u w:val="single"/>
              </w:rPr>
              <w:t xml:space="preserve"> (as recorded on your Passport)</w:t>
            </w:r>
          </w:p>
        </w:tc>
        <w:tc>
          <w:tcPr>
            <w:tcW w:w="3969" w:type="dxa"/>
            <w:gridSpan w:val="2"/>
            <w:tcBorders>
              <w:top w:val="single" w:sz="4" w:space="0" w:color="auto"/>
              <w:left w:val="single" w:sz="4" w:space="0" w:color="auto"/>
              <w:bottom w:val="dotted" w:sz="4" w:space="0" w:color="auto"/>
              <w:right w:val="single" w:sz="4" w:space="0" w:color="auto"/>
            </w:tcBorders>
            <w:shd w:val="clear" w:color="auto" w:fill="F2F2F2"/>
          </w:tcPr>
          <w:p w14:paraId="2815B006" w14:textId="77777777" w:rsidR="002F0B67" w:rsidRPr="002F0B67" w:rsidRDefault="002F0B67" w:rsidP="001B5498">
            <w:pPr>
              <w:rPr>
                <w:b/>
                <w:szCs w:val="20"/>
                <w:u w:val="single"/>
              </w:rPr>
            </w:pPr>
            <w:r w:rsidRPr="002F0B67">
              <w:rPr>
                <w:b/>
                <w:szCs w:val="20"/>
                <w:u w:val="single"/>
              </w:rPr>
              <w:t>Application number</w:t>
            </w:r>
            <w:r w:rsidRPr="002F0B67">
              <w:rPr>
                <w:b/>
                <w:i/>
                <w:szCs w:val="20"/>
                <w:u w:val="single"/>
              </w:rPr>
              <w:t xml:space="preserve"> (if you have one)</w:t>
            </w:r>
          </w:p>
        </w:tc>
      </w:tr>
      <w:tr w:rsidR="002F0B67" w:rsidRPr="002F0B67" w14:paraId="3FE45013" w14:textId="77777777" w:rsidTr="00BA4A25">
        <w:trPr>
          <w:trHeight w:val="408"/>
          <w:jc w:val="center"/>
        </w:trPr>
        <w:tc>
          <w:tcPr>
            <w:tcW w:w="5098" w:type="dxa"/>
            <w:gridSpan w:val="2"/>
            <w:tcBorders>
              <w:top w:val="dotted" w:sz="4" w:space="0" w:color="auto"/>
              <w:left w:val="single" w:sz="4" w:space="0" w:color="auto"/>
              <w:bottom w:val="single" w:sz="4" w:space="0" w:color="auto"/>
              <w:right w:val="single" w:sz="4" w:space="0" w:color="auto"/>
            </w:tcBorders>
            <w:shd w:val="clear" w:color="auto" w:fill="FFFFFF"/>
          </w:tcPr>
          <w:p w14:paraId="42DA5724" w14:textId="77777777" w:rsidR="002F0B67" w:rsidRPr="002F0B67" w:rsidRDefault="002F0B67" w:rsidP="001B5498">
            <w:pPr>
              <w:rPr>
                <w:b/>
                <w:szCs w:val="20"/>
                <w:u w:val="single"/>
              </w:rPr>
            </w:pPr>
          </w:p>
        </w:tc>
        <w:tc>
          <w:tcPr>
            <w:tcW w:w="3969" w:type="dxa"/>
            <w:gridSpan w:val="2"/>
            <w:tcBorders>
              <w:top w:val="dotted" w:sz="4" w:space="0" w:color="auto"/>
              <w:left w:val="single" w:sz="4" w:space="0" w:color="auto"/>
              <w:bottom w:val="single" w:sz="4" w:space="0" w:color="auto"/>
              <w:right w:val="single" w:sz="4" w:space="0" w:color="auto"/>
            </w:tcBorders>
            <w:shd w:val="clear" w:color="auto" w:fill="FFFFFF"/>
          </w:tcPr>
          <w:p w14:paraId="4D4DE202" w14:textId="77777777" w:rsidR="002F0B67" w:rsidRPr="002F0B67" w:rsidRDefault="002F0B67" w:rsidP="001B5498">
            <w:pPr>
              <w:rPr>
                <w:b/>
                <w:szCs w:val="20"/>
                <w:u w:val="single"/>
              </w:rPr>
            </w:pPr>
          </w:p>
        </w:tc>
      </w:tr>
      <w:tr w:rsidR="00983E09" w:rsidRPr="002F0B67" w14:paraId="757FB1A8" w14:textId="77777777" w:rsidTr="00BA4A25">
        <w:trPr>
          <w:trHeight w:val="338"/>
          <w:jc w:val="center"/>
        </w:trPr>
        <w:tc>
          <w:tcPr>
            <w:tcW w:w="9067"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6A3E5CEC" w14:textId="7CF85D63" w:rsidR="00983E09" w:rsidRPr="004775ED" w:rsidRDefault="00983E09" w:rsidP="001B5498">
            <w:pPr>
              <w:rPr>
                <w:b/>
                <w:szCs w:val="20"/>
                <w:u w:val="single"/>
              </w:rPr>
            </w:pPr>
            <w:r>
              <w:rPr>
                <w:b/>
                <w:szCs w:val="20"/>
                <w:u w:val="single"/>
              </w:rPr>
              <w:t>Are you a Home or International Student? (delete as applicable)</w:t>
            </w:r>
          </w:p>
        </w:tc>
      </w:tr>
      <w:tr w:rsidR="004775ED" w:rsidRPr="002F0B67" w14:paraId="741A3DC9" w14:textId="77777777" w:rsidTr="00BA4A25">
        <w:trPr>
          <w:trHeight w:val="576"/>
          <w:jc w:val="center"/>
        </w:trPr>
        <w:tc>
          <w:tcPr>
            <w:tcW w:w="9067" w:type="dxa"/>
            <w:gridSpan w:val="4"/>
            <w:tcBorders>
              <w:top w:val="nil"/>
              <w:left w:val="single" w:sz="4" w:space="0" w:color="auto"/>
              <w:bottom w:val="single" w:sz="4" w:space="0" w:color="auto"/>
              <w:right w:val="single" w:sz="4" w:space="0" w:color="auto"/>
            </w:tcBorders>
            <w:shd w:val="clear" w:color="auto" w:fill="auto"/>
          </w:tcPr>
          <w:p w14:paraId="599230AF" w14:textId="77777777" w:rsidR="00535B9C" w:rsidRDefault="00535B9C" w:rsidP="004775ED">
            <w:pPr>
              <w:rPr>
                <w:b/>
                <w:szCs w:val="20"/>
              </w:rPr>
            </w:pPr>
          </w:p>
          <w:p w14:paraId="6BCE5AF0" w14:textId="0AE3A088" w:rsidR="004775ED" w:rsidRPr="004775ED" w:rsidRDefault="004775ED" w:rsidP="004775ED">
            <w:pPr>
              <w:rPr>
                <w:b/>
                <w:szCs w:val="20"/>
              </w:rPr>
            </w:pPr>
            <w:r w:rsidRPr="004775ED">
              <w:rPr>
                <w:b/>
                <w:szCs w:val="20"/>
              </w:rPr>
              <w:t>Home / International</w:t>
            </w:r>
          </w:p>
          <w:p w14:paraId="12B94E45" w14:textId="77777777" w:rsidR="00535B9C" w:rsidRDefault="00535B9C" w:rsidP="001B5498">
            <w:pPr>
              <w:rPr>
                <w:bCs/>
                <w:szCs w:val="20"/>
                <w:u w:val="single"/>
              </w:rPr>
            </w:pPr>
          </w:p>
          <w:p w14:paraId="3E9C4F04" w14:textId="77777777" w:rsidR="009070A2" w:rsidRDefault="004D6904" w:rsidP="001B5498">
            <w:hyperlink r:id="rId8" w:history="1">
              <w:r w:rsidR="004B411B">
                <w:rPr>
                  <w:rStyle w:val="Hyperlink"/>
                </w:rPr>
                <w:t>Are you eligible for ESRC studentship funding? | SWDTP</w:t>
              </w:r>
            </w:hyperlink>
          </w:p>
          <w:p w14:paraId="6A7DB875" w14:textId="14A759AA" w:rsidR="004B411B" w:rsidRDefault="004B411B" w:rsidP="001B5498">
            <w:pPr>
              <w:rPr>
                <w:b/>
                <w:szCs w:val="20"/>
                <w:u w:val="single"/>
              </w:rPr>
            </w:pPr>
          </w:p>
        </w:tc>
      </w:tr>
      <w:tr w:rsidR="002F0B67" w:rsidRPr="002F0B67" w14:paraId="2FD4EB17" w14:textId="77777777" w:rsidTr="00BA4A25">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34E0D194" w14:textId="58EC2E95" w:rsidR="002F0B67" w:rsidRPr="002F0B67" w:rsidRDefault="002F0B67" w:rsidP="001B5498">
            <w:pPr>
              <w:rPr>
                <w:b/>
                <w:szCs w:val="20"/>
                <w:u w:val="single"/>
              </w:rPr>
            </w:pPr>
            <w:r w:rsidRPr="002F0B67">
              <w:rPr>
                <w:b/>
                <w:szCs w:val="20"/>
                <w:u w:val="single"/>
              </w:rPr>
              <w:t xml:space="preserve">University, </w:t>
            </w:r>
            <w:r w:rsidR="009C2E22">
              <w:rPr>
                <w:b/>
                <w:szCs w:val="20"/>
                <w:u w:val="single"/>
              </w:rPr>
              <w:t>School/</w:t>
            </w:r>
            <w:r w:rsidRPr="002F0B67">
              <w:rPr>
                <w:b/>
                <w:szCs w:val="20"/>
                <w:u w:val="single"/>
              </w:rPr>
              <w:t xml:space="preserve">Department and </w:t>
            </w:r>
            <w:r w:rsidR="009C2E22">
              <w:rPr>
                <w:b/>
                <w:szCs w:val="20"/>
                <w:u w:val="single"/>
              </w:rPr>
              <w:t>Pathway</w:t>
            </w:r>
            <w:r w:rsidRPr="002F0B67">
              <w:rPr>
                <w:b/>
                <w:szCs w:val="20"/>
                <w:u w:val="single"/>
              </w:rPr>
              <w:t xml:space="preserve"> </w:t>
            </w:r>
            <w:r w:rsidR="009C2E22">
              <w:rPr>
                <w:b/>
                <w:szCs w:val="20"/>
                <w:u w:val="single"/>
              </w:rPr>
              <w:t>to</w:t>
            </w:r>
            <w:r w:rsidRPr="002F0B67">
              <w:rPr>
                <w:b/>
                <w:szCs w:val="20"/>
                <w:u w:val="single"/>
              </w:rPr>
              <w:t xml:space="preserve"> which you are applying</w:t>
            </w:r>
          </w:p>
        </w:tc>
      </w:tr>
      <w:tr w:rsidR="002F0B67" w:rsidRPr="002F0B67" w14:paraId="6E558175" w14:textId="77777777" w:rsidTr="00BA4A25">
        <w:trPr>
          <w:trHeight w:val="349"/>
          <w:jc w:val="center"/>
        </w:trPr>
        <w:tc>
          <w:tcPr>
            <w:tcW w:w="9067" w:type="dxa"/>
            <w:gridSpan w:val="4"/>
            <w:tcBorders>
              <w:top w:val="dotted" w:sz="4" w:space="0" w:color="auto"/>
              <w:left w:val="single" w:sz="4" w:space="0" w:color="auto"/>
              <w:bottom w:val="single" w:sz="4" w:space="0" w:color="auto"/>
              <w:right w:val="single" w:sz="4" w:space="0" w:color="auto"/>
            </w:tcBorders>
            <w:shd w:val="clear" w:color="auto" w:fill="FFFFFF"/>
          </w:tcPr>
          <w:p w14:paraId="164BA068" w14:textId="77777777" w:rsidR="002F0B67" w:rsidRPr="002F0B67" w:rsidRDefault="002F0B67" w:rsidP="001B5498">
            <w:pPr>
              <w:rPr>
                <w:b/>
                <w:szCs w:val="20"/>
                <w:u w:val="single"/>
              </w:rPr>
            </w:pPr>
          </w:p>
        </w:tc>
      </w:tr>
      <w:tr w:rsidR="002F0B67" w:rsidRPr="002F0B67" w14:paraId="03498988"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45665375" w14:textId="76BA4F1F" w:rsidR="002F0B67" w:rsidRPr="002F0B67" w:rsidRDefault="002F0B67" w:rsidP="001B5498">
            <w:pPr>
              <w:rPr>
                <w:b/>
                <w:bCs/>
                <w:szCs w:val="20"/>
              </w:rPr>
            </w:pPr>
            <w:r w:rsidRPr="002F0B67">
              <w:rPr>
                <w:b/>
                <w:bCs/>
                <w:szCs w:val="20"/>
              </w:rPr>
              <w:t>Age</w:t>
            </w:r>
            <w:r w:rsidR="002962D9">
              <w:rPr>
                <w:b/>
                <w:bCs/>
                <w:szCs w:val="20"/>
              </w:rPr>
              <w:t xml:space="preserve"> (please put a X alongside one)</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019C84DA" w14:textId="3EC455F9" w:rsidR="002F0B67" w:rsidRPr="002F0B67" w:rsidRDefault="00256F85" w:rsidP="001B5498">
            <w:pPr>
              <w:rPr>
                <w:b/>
                <w:bCs/>
                <w:szCs w:val="20"/>
              </w:rPr>
            </w:pPr>
            <w:r>
              <w:rPr>
                <w:b/>
                <w:bCs/>
                <w:szCs w:val="20"/>
              </w:rPr>
              <w:t>24 or under</w:t>
            </w:r>
          </w:p>
        </w:tc>
        <w:tc>
          <w:tcPr>
            <w:tcW w:w="3102" w:type="dxa"/>
            <w:tcBorders>
              <w:top w:val="single" w:sz="8" w:space="0" w:color="auto"/>
              <w:left w:val="nil"/>
              <w:bottom w:val="dotted" w:sz="4" w:space="0" w:color="auto"/>
              <w:right w:val="single" w:sz="4" w:space="0" w:color="auto"/>
            </w:tcBorders>
            <w:shd w:val="clear" w:color="auto" w:fill="auto"/>
            <w:vAlign w:val="center"/>
          </w:tcPr>
          <w:p w14:paraId="6CA14E66" w14:textId="77777777" w:rsidR="002F0B67" w:rsidRPr="002F0B67" w:rsidRDefault="002F0B67" w:rsidP="001B5498">
            <w:pPr>
              <w:jc w:val="center"/>
              <w:rPr>
                <w:b/>
                <w:bCs/>
                <w:szCs w:val="20"/>
              </w:rPr>
            </w:pPr>
          </w:p>
        </w:tc>
      </w:tr>
      <w:tr w:rsidR="002F0B67" w:rsidRPr="002F0B67" w14:paraId="2835F04D"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hideMark/>
          </w:tcPr>
          <w:p w14:paraId="372DE9C5"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14:paraId="776DE95B" w14:textId="06B590AA" w:rsidR="002F0B67" w:rsidRPr="002F0B67" w:rsidRDefault="00256F85" w:rsidP="001B5498">
            <w:pPr>
              <w:rPr>
                <w:b/>
                <w:bCs/>
                <w:szCs w:val="20"/>
              </w:rPr>
            </w:pPr>
            <w:r w:rsidRPr="002F0B67">
              <w:rPr>
                <w:b/>
                <w:bCs/>
                <w:szCs w:val="20"/>
              </w:rPr>
              <w:t>25 - 29</w:t>
            </w:r>
          </w:p>
        </w:tc>
        <w:tc>
          <w:tcPr>
            <w:tcW w:w="3102" w:type="dxa"/>
            <w:tcBorders>
              <w:top w:val="dotted" w:sz="4" w:space="0" w:color="auto"/>
              <w:left w:val="nil"/>
              <w:bottom w:val="dotted" w:sz="4" w:space="0" w:color="auto"/>
              <w:right w:val="single" w:sz="4" w:space="0" w:color="auto"/>
            </w:tcBorders>
            <w:shd w:val="clear" w:color="auto" w:fill="auto"/>
            <w:vAlign w:val="center"/>
          </w:tcPr>
          <w:p w14:paraId="4E9E4124" w14:textId="77777777" w:rsidR="002F0B67" w:rsidRPr="002F0B67" w:rsidRDefault="002F0B67" w:rsidP="001B5498">
            <w:pPr>
              <w:jc w:val="center"/>
              <w:rPr>
                <w:b/>
                <w:bCs/>
                <w:szCs w:val="20"/>
              </w:rPr>
            </w:pPr>
          </w:p>
        </w:tc>
      </w:tr>
      <w:tr w:rsidR="002F0B67" w:rsidRPr="002F0B67" w14:paraId="258D3AEC"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385074DE"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01A039A6" w14:textId="6E6806CD" w:rsidR="002F0B67" w:rsidRPr="002F0B67" w:rsidRDefault="00256F85" w:rsidP="001B5498">
            <w:pPr>
              <w:rPr>
                <w:b/>
                <w:bCs/>
                <w:szCs w:val="20"/>
              </w:rPr>
            </w:pPr>
            <w:r w:rsidRPr="002F0B67">
              <w:rPr>
                <w:b/>
                <w:bCs/>
                <w:szCs w:val="20"/>
              </w:rPr>
              <w:t>30 - 34</w:t>
            </w:r>
          </w:p>
        </w:tc>
        <w:tc>
          <w:tcPr>
            <w:tcW w:w="3102" w:type="dxa"/>
            <w:tcBorders>
              <w:top w:val="dotted" w:sz="4" w:space="0" w:color="auto"/>
              <w:left w:val="nil"/>
              <w:bottom w:val="dotted" w:sz="4" w:space="0" w:color="auto"/>
              <w:right w:val="single" w:sz="4" w:space="0" w:color="auto"/>
            </w:tcBorders>
            <w:shd w:val="clear" w:color="auto" w:fill="auto"/>
            <w:vAlign w:val="center"/>
          </w:tcPr>
          <w:p w14:paraId="7AD05657" w14:textId="77777777" w:rsidR="002F0B67" w:rsidRPr="002F0B67" w:rsidRDefault="002F0B67" w:rsidP="001B5498">
            <w:pPr>
              <w:jc w:val="center"/>
              <w:rPr>
                <w:b/>
                <w:bCs/>
                <w:szCs w:val="20"/>
              </w:rPr>
            </w:pPr>
          </w:p>
        </w:tc>
      </w:tr>
      <w:tr w:rsidR="002F0B67" w:rsidRPr="002F0B67" w14:paraId="751413A7"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361A43BB"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28A5282A" w14:textId="4BD1C3AA" w:rsidR="002F0B67" w:rsidRPr="002F0B67" w:rsidRDefault="00256F85" w:rsidP="001B5498">
            <w:pPr>
              <w:rPr>
                <w:b/>
                <w:bCs/>
                <w:szCs w:val="20"/>
              </w:rPr>
            </w:pPr>
            <w:r w:rsidRPr="002F0B67">
              <w:rPr>
                <w:b/>
                <w:bCs/>
                <w:szCs w:val="20"/>
              </w:rPr>
              <w:t>35 - 39</w:t>
            </w:r>
          </w:p>
        </w:tc>
        <w:tc>
          <w:tcPr>
            <w:tcW w:w="3102" w:type="dxa"/>
            <w:tcBorders>
              <w:top w:val="dotted" w:sz="4" w:space="0" w:color="auto"/>
              <w:left w:val="nil"/>
              <w:bottom w:val="dotted" w:sz="4" w:space="0" w:color="auto"/>
              <w:right w:val="single" w:sz="4" w:space="0" w:color="auto"/>
            </w:tcBorders>
            <w:shd w:val="clear" w:color="auto" w:fill="auto"/>
            <w:vAlign w:val="center"/>
          </w:tcPr>
          <w:p w14:paraId="630294D1" w14:textId="77777777" w:rsidR="002F0B67" w:rsidRPr="002F0B67" w:rsidRDefault="002F0B67" w:rsidP="001B5498">
            <w:pPr>
              <w:jc w:val="center"/>
              <w:rPr>
                <w:b/>
                <w:bCs/>
                <w:szCs w:val="20"/>
              </w:rPr>
            </w:pPr>
          </w:p>
        </w:tc>
      </w:tr>
      <w:tr w:rsidR="002F0B67" w:rsidRPr="002F0B67" w14:paraId="4ACC4D5A"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1E42E5EE"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077BA379" w14:textId="056817CD" w:rsidR="002F0B67" w:rsidRPr="002F0B67" w:rsidRDefault="00256F85" w:rsidP="001B5498">
            <w:pPr>
              <w:rPr>
                <w:b/>
                <w:bCs/>
                <w:szCs w:val="20"/>
              </w:rPr>
            </w:pPr>
            <w:r w:rsidRPr="002F0B67">
              <w:rPr>
                <w:b/>
                <w:bCs/>
                <w:szCs w:val="20"/>
              </w:rPr>
              <w:t>40 - 44</w:t>
            </w:r>
          </w:p>
        </w:tc>
        <w:tc>
          <w:tcPr>
            <w:tcW w:w="3102" w:type="dxa"/>
            <w:tcBorders>
              <w:top w:val="dotted" w:sz="4" w:space="0" w:color="auto"/>
              <w:left w:val="nil"/>
              <w:bottom w:val="dotted" w:sz="4" w:space="0" w:color="auto"/>
              <w:right w:val="single" w:sz="4" w:space="0" w:color="auto"/>
            </w:tcBorders>
            <w:shd w:val="clear" w:color="auto" w:fill="auto"/>
            <w:vAlign w:val="center"/>
          </w:tcPr>
          <w:p w14:paraId="2D3AFB6D" w14:textId="77777777" w:rsidR="002F0B67" w:rsidRPr="002F0B67" w:rsidRDefault="002F0B67" w:rsidP="001B5498">
            <w:pPr>
              <w:jc w:val="center"/>
              <w:rPr>
                <w:b/>
                <w:bCs/>
                <w:szCs w:val="20"/>
              </w:rPr>
            </w:pPr>
          </w:p>
        </w:tc>
      </w:tr>
      <w:tr w:rsidR="002F0B67" w:rsidRPr="002F0B67" w14:paraId="09ECA802"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1AC05DD9"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60DD13BD" w14:textId="296C8C31" w:rsidR="002F0B67" w:rsidRPr="002F0B67" w:rsidRDefault="00256F85" w:rsidP="001B5498">
            <w:pPr>
              <w:rPr>
                <w:b/>
                <w:bCs/>
                <w:szCs w:val="20"/>
              </w:rPr>
            </w:pPr>
            <w:r w:rsidRPr="002F0B67">
              <w:rPr>
                <w:b/>
                <w:bCs/>
                <w:szCs w:val="20"/>
              </w:rPr>
              <w:t>45 - 49</w:t>
            </w:r>
          </w:p>
        </w:tc>
        <w:tc>
          <w:tcPr>
            <w:tcW w:w="3102" w:type="dxa"/>
            <w:tcBorders>
              <w:top w:val="dotted" w:sz="4" w:space="0" w:color="auto"/>
              <w:left w:val="nil"/>
              <w:bottom w:val="dotted" w:sz="4" w:space="0" w:color="auto"/>
              <w:right w:val="single" w:sz="4" w:space="0" w:color="auto"/>
            </w:tcBorders>
            <w:shd w:val="clear" w:color="auto" w:fill="auto"/>
            <w:vAlign w:val="center"/>
          </w:tcPr>
          <w:p w14:paraId="1C4B258F" w14:textId="77777777" w:rsidR="002F0B67" w:rsidRPr="002F0B67" w:rsidRDefault="002F0B67" w:rsidP="001B5498">
            <w:pPr>
              <w:jc w:val="center"/>
              <w:rPr>
                <w:b/>
                <w:bCs/>
                <w:szCs w:val="20"/>
              </w:rPr>
            </w:pPr>
          </w:p>
        </w:tc>
      </w:tr>
      <w:tr w:rsidR="002F0B67" w:rsidRPr="002F0B67" w14:paraId="1A73FEF6"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56F60C06"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38381DF8" w14:textId="0ADFB801" w:rsidR="002F0B67" w:rsidRPr="002F0B67" w:rsidRDefault="00256F85" w:rsidP="001B5498">
            <w:pPr>
              <w:rPr>
                <w:b/>
                <w:bCs/>
                <w:szCs w:val="20"/>
              </w:rPr>
            </w:pPr>
            <w:r w:rsidRPr="002F0B67">
              <w:rPr>
                <w:b/>
                <w:bCs/>
                <w:szCs w:val="20"/>
              </w:rPr>
              <w:t>50 - 5</w:t>
            </w:r>
            <w:r>
              <w:rPr>
                <w:b/>
                <w:bCs/>
                <w:szCs w:val="20"/>
              </w:rPr>
              <w:t>9</w:t>
            </w:r>
          </w:p>
        </w:tc>
        <w:tc>
          <w:tcPr>
            <w:tcW w:w="3102" w:type="dxa"/>
            <w:tcBorders>
              <w:top w:val="dotted" w:sz="4" w:space="0" w:color="auto"/>
              <w:left w:val="nil"/>
              <w:bottom w:val="dotted" w:sz="4" w:space="0" w:color="auto"/>
              <w:right w:val="single" w:sz="4" w:space="0" w:color="auto"/>
            </w:tcBorders>
            <w:shd w:val="clear" w:color="auto" w:fill="auto"/>
            <w:vAlign w:val="center"/>
          </w:tcPr>
          <w:p w14:paraId="5BE27A20" w14:textId="77777777" w:rsidR="002F0B67" w:rsidRPr="002F0B67" w:rsidRDefault="002F0B67" w:rsidP="001B5498">
            <w:pPr>
              <w:jc w:val="center"/>
              <w:rPr>
                <w:b/>
                <w:bCs/>
                <w:szCs w:val="20"/>
              </w:rPr>
            </w:pPr>
          </w:p>
        </w:tc>
      </w:tr>
      <w:tr w:rsidR="002F0B67" w:rsidRPr="002F0B67" w14:paraId="4AC9389F"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6F08D4F8"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40DF1160" w14:textId="2473FC8F" w:rsidR="002F0B67" w:rsidRPr="002F0B67" w:rsidRDefault="00256F85" w:rsidP="001B5498">
            <w:pPr>
              <w:rPr>
                <w:b/>
                <w:bCs/>
                <w:szCs w:val="20"/>
              </w:rPr>
            </w:pPr>
            <w:r>
              <w:rPr>
                <w:b/>
                <w:bCs/>
                <w:szCs w:val="20"/>
              </w:rPr>
              <w:t>60 or over</w:t>
            </w:r>
          </w:p>
        </w:tc>
        <w:tc>
          <w:tcPr>
            <w:tcW w:w="3102" w:type="dxa"/>
            <w:tcBorders>
              <w:top w:val="dotted" w:sz="4" w:space="0" w:color="auto"/>
              <w:left w:val="nil"/>
              <w:bottom w:val="dotted" w:sz="4" w:space="0" w:color="auto"/>
              <w:right w:val="single" w:sz="4" w:space="0" w:color="auto"/>
            </w:tcBorders>
            <w:shd w:val="clear" w:color="auto" w:fill="auto"/>
            <w:vAlign w:val="center"/>
          </w:tcPr>
          <w:p w14:paraId="48AA5D47" w14:textId="77777777" w:rsidR="002F0B67" w:rsidRPr="002F0B67" w:rsidRDefault="002F0B67" w:rsidP="001B5498">
            <w:pPr>
              <w:jc w:val="center"/>
              <w:rPr>
                <w:b/>
                <w:bCs/>
                <w:szCs w:val="20"/>
              </w:rPr>
            </w:pPr>
          </w:p>
        </w:tc>
      </w:tr>
      <w:tr w:rsidR="002F0B67" w:rsidRPr="002F0B67" w14:paraId="14CA8C3F"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28863094" w14:textId="20288862" w:rsidR="002F0B67" w:rsidRPr="002F0B67" w:rsidRDefault="006A4375" w:rsidP="001B5498">
            <w:pPr>
              <w:rPr>
                <w:b/>
                <w:bCs/>
                <w:szCs w:val="20"/>
              </w:rPr>
            </w:pPr>
            <w:r>
              <w:rPr>
                <w:b/>
                <w:bCs/>
                <w:szCs w:val="20"/>
              </w:rPr>
              <w:t>Ethnicity</w:t>
            </w:r>
            <w:r w:rsidR="002962D9">
              <w:rPr>
                <w:b/>
                <w:bCs/>
                <w:szCs w:val="20"/>
              </w:rPr>
              <w:t xml:space="preserve"> (please put a X alongside one)</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3F0256F0" w14:textId="553E94CA" w:rsidR="002F0B67" w:rsidRPr="002F0B67" w:rsidRDefault="00256F85" w:rsidP="001B5498">
            <w:pPr>
              <w:rPr>
                <w:b/>
                <w:bCs/>
                <w:szCs w:val="20"/>
              </w:rPr>
            </w:pPr>
            <w:r>
              <w:rPr>
                <w:b/>
                <w:bCs/>
                <w:szCs w:val="20"/>
              </w:rPr>
              <w:t>Asian</w:t>
            </w:r>
          </w:p>
        </w:tc>
        <w:tc>
          <w:tcPr>
            <w:tcW w:w="3102" w:type="dxa"/>
            <w:tcBorders>
              <w:top w:val="single" w:sz="8" w:space="0" w:color="auto"/>
              <w:left w:val="nil"/>
              <w:bottom w:val="dotted" w:sz="4" w:space="0" w:color="auto"/>
              <w:right w:val="single" w:sz="4" w:space="0" w:color="auto"/>
            </w:tcBorders>
            <w:shd w:val="clear" w:color="auto" w:fill="auto"/>
            <w:vAlign w:val="center"/>
          </w:tcPr>
          <w:p w14:paraId="57CDFF5E" w14:textId="77777777" w:rsidR="002F0B67" w:rsidRPr="002F0B67" w:rsidRDefault="002F0B67" w:rsidP="001B5498">
            <w:pPr>
              <w:jc w:val="center"/>
              <w:rPr>
                <w:b/>
                <w:bCs/>
                <w:szCs w:val="20"/>
              </w:rPr>
            </w:pPr>
          </w:p>
        </w:tc>
      </w:tr>
      <w:tr w:rsidR="002F0B67" w:rsidRPr="002F0B67" w14:paraId="5C6E630A"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14:paraId="39731139"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E68845D" w14:textId="5E099BDA" w:rsidR="002F0B67" w:rsidRPr="002F0B67" w:rsidRDefault="00256F85" w:rsidP="001B5498">
            <w:pPr>
              <w:rPr>
                <w:b/>
                <w:bCs/>
                <w:szCs w:val="20"/>
              </w:rPr>
            </w:pPr>
            <w:r>
              <w:rPr>
                <w:b/>
                <w:bCs/>
                <w:szCs w:val="20"/>
              </w:rPr>
              <w:t>Black</w:t>
            </w:r>
          </w:p>
        </w:tc>
        <w:tc>
          <w:tcPr>
            <w:tcW w:w="3102" w:type="dxa"/>
            <w:tcBorders>
              <w:top w:val="dotted" w:sz="4" w:space="0" w:color="auto"/>
              <w:left w:val="nil"/>
              <w:bottom w:val="dotted" w:sz="4" w:space="0" w:color="auto"/>
              <w:right w:val="single" w:sz="4" w:space="0" w:color="auto"/>
            </w:tcBorders>
            <w:shd w:val="clear" w:color="auto" w:fill="auto"/>
            <w:vAlign w:val="center"/>
          </w:tcPr>
          <w:p w14:paraId="5AAA904B" w14:textId="77777777" w:rsidR="002F0B67" w:rsidRPr="002F0B67" w:rsidRDefault="002F0B67" w:rsidP="001B5498">
            <w:pPr>
              <w:jc w:val="center"/>
              <w:rPr>
                <w:b/>
                <w:bCs/>
                <w:szCs w:val="20"/>
              </w:rPr>
            </w:pPr>
          </w:p>
        </w:tc>
      </w:tr>
      <w:tr w:rsidR="002F0B67" w:rsidRPr="002F0B67" w14:paraId="19C2E3E3"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11DA4FA7"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7F2E650C" w14:textId="2CC62B38" w:rsidR="002F0B67" w:rsidRPr="002F0B67" w:rsidRDefault="00992AAA" w:rsidP="001B5498">
            <w:pPr>
              <w:rPr>
                <w:b/>
                <w:bCs/>
                <w:szCs w:val="20"/>
              </w:rPr>
            </w:pPr>
            <w:r>
              <w:rPr>
                <w:b/>
                <w:bCs/>
                <w:szCs w:val="20"/>
              </w:rPr>
              <w:t>Mixed</w:t>
            </w:r>
          </w:p>
        </w:tc>
        <w:tc>
          <w:tcPr>
            <w:tcW w:w="3102" w:type="dxa"/>
            <w:tcBorders>
              <w:top w:val="dotted" w:sz="4" w:space="0" w:color="auto"/>
              <w:left w:val="nil"/>
              <w:bottom w:val="dotted" w:sz="4" w:space="0" w:color="auto"/>
              <w:right w:val="single" w:sz="4" w:space="0" w:color="auto"/>
            </w:tcBorders>
            <w:shd w:val="clear" w:color="auto" w:fill="auto"/>
            <w:vAlign w:val="center"/>
          </w:tcPr>
          <w:p w14:paraId="31E78415" w14:textId="77777777" w:rsidR="002F0B67" w:rsidRPr="002F0B67" w:rsidRDefault="002F0B67" w:rsidP="001B5498">
            <w:pPr>
              <w:jc w:val="center"/>
              <w:rPr>
                <w:b/>
                <w:bCs/>
                <w:szCs w:val="20"/>
              </w:rPr>
            </w:pPr>
          </w:p>
        </w:tc>
      </w:tr>
      <w:tr w:rsidR="002F0B67" w:rsidRPr="002F0B67" w14:paraId="20C35EEB"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64AD2F2A"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62F744D5" w14:textId="4ABD45BF" w:rsidR="002F0B67" w:rsidRPr="002F0B67" w:rsidRDefault="00992AAA" w:rsidP="001B5498">
            <w:pPr>
              <w:rPr>
                <w:b/>
                <w:bCs/>
                <w:szCs w:val="20"/>
              </w:rPr>
            </w:pPr>
            <w:r>
              <w:rPr>
                <w:b/>
                <w:bCs/>
                <w:szCs w:val="20"/>
              </w:rPr>
              <w:t>White</w:t>
            </w:r>
          </w:p>
        </w:tc>
        <w:tc>
          <w:tcPr>
            <w:tcW w:w="3102" w:type="dxa"/>
            <w:tcBorders>
              <w:top w:val="dotted" w:sz="4" w:space="0" w:color="auto"/>
              <w:left w:val="nil"/>
              <w:bottom w:val="dotted" w:sz="4" w:space="0" w:color="auto"/>
              <w:right w:val="single" w:sz="4" w:space="0" w:color="auto"/>
            </w:tcBorders>
            <w:shd w:val="clear" w:color="auto" w:fill="auto"/>
            <w:vAlign w:val="center"/>
          </w:tcPr>
          <w:p w14:paraId="431892C5" w14:textId="77777777" w:rsidR="002F0B67" w:rsidRPr="002F0B67" w:rsidRDefault="002F0B67" w:rsidP="001B5498">
            <w:pPr>
              <w:jc w:val="center"/>
              <w:rPr>
                <w:b/>
                <w:bCs/>
                <w:szCs w:val="20"/>
              </w:rPr>
            </w:pPr>
          </w:p>
        </w:tc>
      </w:tr>
      <w:tr w:rsidR="002F0B67" w:rsidRPr="002F0B67" w14:paraId="005083F4"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021D1E90"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322A2ED7" w14:textId="5BC7DF55" w:rsidR="002F0B67" w:rsidRPr="002F0B67" w:rsidRDefault="006A4375" w:rsidP="001B5498">
            <w:pPr>
              <w:rPr>
                <w:b/>
                <w:bCs/>
                <w:szCs w:val="20"/>
              </w:rPr>
            </w:pPr>
            <w:r>
              <w:rPr>
                <w:b/>
                <w:bCs/>
                <w:szCs w:val="20"/>
              </w:rPr>
              <w:t>Other</w:t>
            </w:r>
          </w:p>
        </w:tc>
        <w:tc>
          <w:tcPr>
            <w:tcW w:w="3102" w:type="dxa"/>
            <w:tcBorders>
              <w:top w:val="dotted" w:sz="4" w:space="0" w:color="auto"/>
              <w:left w:val="nil"/>
              <w:bottom w:val="dotted" w:sz="4" w:space="0" w:color="auto"/>
              <w:right w:val="single" w:sz="4" w:space="0" w:color="auto"/>
            </w:tcBorders>
            <w:shd w:val="clear" w:color="auto" w:fill="auto"/>
            <w:vAlign w:val="center"/>
          </w:tcPr>
          <w:p w14:paraId="1753AE40" w14:textId="77777777" w:rsidR="002F0B67" w:rsidRPr="002F0B67" w:rsidRDefault="002F0B67" w:rsidP="001B5498">
            <w:pPr>
              <w:jc w:val="center"/>
              <w:rPr>
                <w:b/>
                <w:bCs/>
                <w:szCs w:val="20"/>
              </w:rPr>
            </w:pPr>
          </w:p>
        </w:tc>
      </w:tr>
      <w:tr w:rsidR="002F0B67" w:rsidRPr="002F0B67" w14:paraId="1D2A898E"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59290F0D" w14:textId="4A6B6AC3" w:rsidR="002F0B67" w:rsidRPr="002F0B67" w:rsidRDefault="006A4375" w:rsidP="001B5498">
            <w:pPr>
              <w:rPr>
                <w:b/>
                <w:bCs/>
                <w:szCs w:val="20"/>
              </w:rPr>
            </w:pPr>
            <w:r>
              <w:rPr>
                <w:b/>
                <w:bCs/>
                <w:szCs w:val="20"/>
              </w:rPr>
              <w:t>Do you have what you or others might term a ‘disability’</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17334B7A" w14:textId="74E7625E" w:rsidR="002F0B67" w:rsidRPr="002F0B67" w:rsidRDefault="006A4375" w:rsidP="001B5498">
            <w:pPr>
              <w:rPr>
                <w:b/>
                <w:bCs/>
                <w:szCs w:val="20"/>
              </w:rPr>
            </w:pPr>
            <w:r>
              <w:rPr>
                <w:b/>
                <w:bCs/>
                <w:szCs w:val="20"/>
              </w:rPr>
              <w:t>Yes</w:t>
            </w:r>
          </w:p>
        </w:tc>
        <w:tc>
          <w:tcPr>
            <w:tcW w:w="3102" w:type="dxa"/>
            <w:tcBorders>
              <w:top w:val="single" w:sz="8" w:space="0" w:color="auto"/>
              <w:left w:val="nil"/>
              <w:bottom w:val="dotted" w:sz="4" w:space="0" w:color="auto"/>
              <w:right w:val="single" w:sz="4" w:space="0" w:color="auto"/>
            </w:tcBorders>
            <w:shd w:val="clear" w:color="auto" w:fill="auto"/>
            <w:vAlign w:val="center"/>
          </w:tcPr>
          <w:p w14:paraId="25E3546C" w14:textId="77777777" w:rsidR="002F0B67" w:rsidRPr="002F0B67" w:rsidRDefault="002F0B67" w:rsidP="001B5498">
            <w:pPr>
              <w:jc w:val="center"/>
              <w:rPr>
                <w:b/>
                <w:bCs/>
                <w:szCs w:val="20"/>
              </w:rPr>
            </w:pPr>
          </w:p>
        </w:tc>
      </w:tr>
      <w:tr w:rsidR="002F0B67" w:rsidRPr="002F0B67" w14:paraId="4B2C95DE"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hideMark/>
          </w:tcPr>
          <w:p w14:paraId="03EBC9A8"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14:paraId="07A3E6EF" w14:textId="0EF2144D" w:rsidR="002F0B67" w:rsidRPr="002F0B67" w:rsidRDefault="006A4375" w:rsidP="001B5498">
            <w:pPr>
              <w:rPr>
                <w:b/>
                <w:bCs/>
                <w:szCs w:val="20"/>
              </w:rPr>
            </w:pPr>
            <w:r>
              <w:rPr>
                <w:b/>
                <w:bCs/>
                <w:szCs w:val="20"/>
              </w:rPr>
              <w:t>No</w:t>
            </w:r>
          </w:p>
        </w:tc>
        <w:tc>
          <w:tcPr>
            <w:tcW w:w="3102" w:type="dxa"/>
            <w:tcBorders>
              <w:top w:val="dotted" w:sz="4" w:space="0" w:color="auto"/>
              <w:left w:val="nil"/>
              <w:bottom w:val="dotted" w:sz="4" w:space="0" w:color="auto"/>
              <w:right w:val="single" w:sz="4" w:space="0" w:color="auto"/>
            </w:tcBorders>
            <w:shd w:val="clear" w:color="auto" w:fill="auto"/>
            <w:vAlign w:val="center"/>
          </w:tcPr>
          <w:p w14:paraId="35DF1B71" w14:textId="77777777" w:rsidR="002F0B67" w:rsidRPr="002F0B67" w:rsidRDefault="002F0B67" w:rsidP="001B5498">
            <w:pPr>
              <w:jc w:val="center"/>
              <w:rPr>
                <w:b/>
                <w:bCs/>
                <w:szCs w:val="20"/>
              </w:rPr>
            </w:pPr>
          </w:p>
        </w:tc>
      </w:tr>
      <w:tr w:rsidR="006A4375" w:rsidRPr="002F0B67" w14:paraId="330C06E3"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35AFC457" w14:textId="77777777" w:rsidR="006A4375" w:rsidRPr="0082689E" w:rsidRDefault="006A4375" w:rsidP="0099359C">
            <w:pPr>
              <w:rPr>
                <w:b/>
                <w:szCs w:val="20"/>
              </w:rPr>
            </w:pPr>
            <w:r>
              <w:rPr>
                <w:b/>
                <w:szCs w:val="20"/>
              </w:rPr>
              <w:t>How do you describe your gender identity? Identities include but are not limited to female, male, transgender, gender fluid, non-binary, and so forth.</w:t>
            </w:r>
          </w:p>
        </w:tc>
      </w:tr>
      <w:tr w:rsidR="006A4375" w:rsidRPr="002F0B67" w14:paraId="593C07FA"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4D97F26C" w14:textId="77777777" w:rsidR="006A4375" w:rsidRPr="002F0B67" w:rsidRDefault="006A4375" w:rsidP="0099359C">
            <w:pPr>
              <w:rPr>
                <w:b/>
                <w:szCs w:val="20"/>
                <w:u w:val="single"/>
              </w:rPr>
            </w:pPr>
          </w:p>
        </w:tc>
      </w:tr>
      <w:tr w:rsidR="006A4375" w:rsidRPr="002F0B67" w14:paraId="1C60B036"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72936A44" w14:textId="77777777" w:rsidR="006A4375" w:rsidRPr="0082689E" w:rsidRDefault="006A4375" w:rsidP="0099359C">
            <w:pPr>
              <w:rPr>
                <w:b/>
                <w:szCs w:val="20"/>
              </w:rPr>
            </w:pPr>
            <w:r>
              <w:rPr>
                <w:b/>
                <w:szCs w:val="20"/>
              </w:rPr>
              <w:t>How do you describe your sexual orientation? Identities include but are not limited to bisexual, gay and heterosexual.</w:t>
            </w:r>
          </w:p>
        </w:tc>
      </w:tr>
      <w:tr w:rsidR="006A4375" w:rsidRPr="002F0B67" w14:paraId="030A48D7"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4454C4AF" w14:textId="77777777" w:rsidR="006A4375" w:rsidRPr="002F0B67" w:rsidRDefault="006A4375" w:rsidP="0099359C">
            <w:pPr>
              <w:rPr>
                <w:b/>
                <w:szCs w:val="20"/>
                <w:u w:val="single"/>
              </w:rPr>
            </w:pPr>
          </w:p>
        </w:tc>
      </w:tr>
      <w:tr w:rsidR="006A4375" w:rsidRPr="002F0B67" w14:paraId="58EFBD06"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00BC733E" w14:textId="77777777" w:rsidR="006A4375" w:rsidRDefault="006A4375" w:rsidP="0099359C">
            <w:pPr>
              <w:rPr>
                <w:b/>
                <w:szCs w:val="20"/>
              </w:rPr>
            </w:pPr>
            <w:r w:rsidRPr="006A4375">
              <w:rPr>
                <w:b/>
                <w:szCs w:val="20"/>
              </w:rPr>
              <w:t>What was the occupation of your main household earner when you were aged</w:t>
            </w:r>
            <w:r>
              <w:rPr>
                <w:b/>
                <w:szCs w:val="20"/>
              </w:rPr>
              <w:t xml:space="preserve"> about</w:t>
            </w:r>
            <w:r w:rsidRPr="006A4375">
              <w:rPr>
                <w:b/>
                <w:szCs w:val="20"/>
              </w:rPr>
              <w:t xml:space="preserve"> 14?</w:t>
            </w:r>
          </w:p>
          <w:p w14:paraId="3C991CB9" w14:textId="3A0B7CD1" w:rsidR="002962D9" w:rsidRPr="0082689E" w:rsidRDefault="002962D9" w:rsidP="0099359C">
            <w:pPr>
              <w:rPr>
                <w:b/>
                <w:szCs w:val="20"/>
              </w:rPr>
            </w:pPr>
            <w:r>
              <w:rPr>
                <w:b/>
                <w:szCs w:val="20"/>
              </w:rPr>
              <w:t>(please answer YES to one or complete under Other)</w:t>
            </w:r>
          </w:p>
        </w:tc>
      </w:tr>
      <w:tr w:rsidR="006A4375" w:rsidRPr="002F0B67" w14:paraId="5216B68B"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2456D054" w14:textId="77777777" w:rsidR="006A4375" w:rsidRPr="00103E8F" w:rsidRDefault="006A4375" w:rsidP="0099359C">
            <w:pPr>
              <w:rPr>
                <w:bCs/>
                <w:szCs w:val="20"/>
              </w:rPr>
            </w:pPr>
          </w:p>
          <w:p w14:paraId="58DDA9B9" w14:textId="5E70D74A" w:rsidR="007732A8" w:rsidRPr="00142537" w:rsidRDefault="00A52A37" w:rsidP="0099359C">
            <w:pPr>
              <w:rPr>
                <w:bCs/>
                <w:szCs w:val="20"/>
              </w:rPr>
            </w:pPr>
            <w:r w:rsidRPr="00142537">
              <w:rPr>
                <w:bCs/>
                <w:szCs w:val="20"/>
              </w:rPr>
              <w:t xml:space="preserve">Modern </w:t>
            </w:r>
            <w:r w:rsidR="00142537" w:rsidRPr="00142537">
              <w:rPr>
                <w:bCs/>
                <w:szCs w:val="20"/>
              </w:rPr>
              <w:t>professional</w:t>
            </w:r>
            <w:r w:rsidRPr="00142537">
              <w:rPr>
                <w:bCs/>
                <w:szCs w:val="20"/>
              </w:rPr>
              <w:t xml:space="preserve"> &amp; traditional professional</w:t>
            </w:r>
            <w:r w:rsidR="00142537" w:rsidRPr="00142537">
              <w:rPr>
                <w:bCs/>
                <w:szCs w:val="20"/>
              </w:rPr>
              <w:t>: YES/NO</w:t>
            </w:r>
          </w:p>
          <w:p w14:paraId="636D5364" w14:textId="4CEBD568" w:rsidR="00A52A37" w:rsidRPr="00103E8F" w:rsidRDefault="00A52A37" w:rsidP="0099359C">
            <w:pPr>
              <w:rPr>
                <w:bCs/>
                <w:szCs w:val="20"/>
              </w:rPr>
            </w:pPr>
            <w:r w:rsidRPr="00103E8F">
              <w:rPr>
                <w:bCs/>
                <w:szCs w:val="20"/>
              </w:rPr>
              <w:t>Senior, middle or junior managers or administrators</w:t>
            </w:r>
            <w:r w:rsidR="00142537">
              <w:rPr>
                <w:bCs/>
                <w:szCs w:val="20"/>
              </w:rPr>
              <w:t>: YES/NO</w:t>
            </w:r>
          </w:p>
          <w:p w14:paraId="4F548D8E" w14:textId="03FD799D" w:rsidR="00A52A37" w:rsidRPr="00103E8F" w:rsidRDefault="00A52A37" w:rsidP="0099359C">
            <w:pPr>
              <w:rPr>
                <w:bCs/>
                <w:szCs w:val="20"/>
              </w:rPr>
            </w:pPr>
            <w:r w:rsidRPr="00103E8F">
              <w:rPr>
                <w:bCs/>
                <w:szCs w:val="20"/>
              </w:rPr>
              <w:t>Clerical and intermediate occupations</w:t>
            </w:r>
            <w:r w:rsidR="00142537">
              <w:rPr>
                <w:bCs/>
                <w:szCs w:val="20"/>
              </w:rPr>
              <w:t>: YES/NO</w:t>
            </w:r>
          </w:p>
          <w:p w14:paraId="31FBE1BC" w14:textId="56BECB4D" w:rsidR="00A52A37" w:rsidRPr="00103E8F" w:rsidRDefault="00A52A37" w:rsidP="0099359C">
            <w:pPr>
              <w:rPr>
                <w:bCs/>
                <w:szCs w:val="20"/>
              </w:rPr>
            </w:pPr>
            <w:r w:rsidRPr="00103E8F">
              <w:rPr>
                <w:bCs/>
                <w:szCs w:val="20"/>
              </w:rPr>
              <w:t>Technical and craft occupations</w:t>
            </w:r>
            <w:r w:rsidR="00142537">
              <w:rPr>
                <w:bCs/>
                <w:szCs w:val="20"/>
              </w:rPr>
              <w:t>: YES/NO</w:t>
            </w:r>
          </w:p>
          <w:p w14:paraId="7E30BEFD" w14:textId="40FFD70D" w:rsidR="00A52A37" w:rsidRPr="00103E8F" w:rsidRDefault="00475AC5" w:rsidP="0099359C">
            <w:pPr>
              <w:rPr>
                <w:bCs/>
                <w:szCs w:val="20"/>
              </w:rPr>
            </w:pPr>
            <w:r w:rsidRPr="00103E8F">
              <w:rPr>
                <w:bCs/>
                <w:szCs w:val="20"/>
              </w:rPr>
              <w:t>Routine, semi-routine manual and service occupations</w:t>
            </w:r>
            <w:r w:rsidR="00142537">
              <w:rPr>
                <w:bCs/>
                <w:szCs w:val="20"/>
              </w:rPr>
              <w:t>: YES/NO</w:t>
            </w:r>
          </w:p>
          <w:p w14:paraId="233CCAF6" w14:textId="06A0C19A" w:rsidR="00475AC5" w:rsidRPr="00103E8F" w:rsidRDefault="00475AC5" w:rsidP="0099359C">
            <w:pPr>
              <w:rPr>
                <w:bCs/>
                <w:szCs w:val="20"/>
              </w:rPr>
            </w:pPr>
            <w:r w:rsidRPr="00103E8F">
              <w:rPr>
                <w:bCs/>
                <w:szCs w:val="20"/>
              </w:rPr>
              <w:t>Long-term unemployed</w:t>
            </w:r>
            <w:r w:rsidR="00142537">
              <w:rPr>
                <w:bCs/>
                <w:szCs w:val="20"/>
              </w:rPr>
              <w:t>: YES/NO</w:t>
            </w:r>
          </w:p>
          <w:p w14:paraId="54A45199" w14:textId="39F7CD08" w:rsidR="00475AC5" w:rsidRPr="00103E8F" w:rsidRDefault="00475AC5" w:rsidP="0099359C">
            <w:pPr>
              <w:rPr>
                <w:bCs/>
                <w:szCs w:val="20"/>
              </w:rPr>
            </w:pPr>
            <w:r w:rsidRPr="00103E8F">
              <w:rPr>
                <w:bCs/>
                <w:szCs w:val="20"/>
              </w:rPr>
              <w:t>Small business owners</w:t>
            </w:r>
            <w:r w:rsidR="00142537">
              <w:rPr>
                <w:bCs/>
                <w:szCs w:val="20"/>
              </w:rPr>
              <w:t>: YES/NO</w:t>
            </w:r>
          </w:p>
          <w:p w14:paraId="42F9EC98" w14:textId="11D1B258" w:rsidR="00475AC5" w:rsidRPr="00103E8F" w:rsidRDefault="00475AC5" w:rsidP="0099359C">
            <w:pPr>
              <w:rPr>
                <w:bCs/>
                <w:szCs w:val="20"/>
              </w:rPr>
            </w:pPr>
            <w:r w:rsidRPr="00103E8F">
              <w:rPr>
                <w:bCs/>
                <w:szCs w:val="20"/>
              </w:rPr>
              <w:t>Other</w:t>
            </w:r>
            <w:r w:rsidR="00142537">
              <w:rPr>
                <w:bCs/>
                <w:szCs w:val="20"/>
              </w:rPr>
              <w:t xml:space="preserve">: please specify: </w:t>
            </w:r>
          </w:p>
          <w:p w14:paraId="1885457A" w14:textId="77777777" w:rsidR="007732A8" w:rsidRPr="00103E8F" w:rsidRDefault="007732A8" w:rsidP="0099359C">
            <w:pPr>
              <w:rPr>
                <w:bCs/>
                <w:szCs w:val="20"/>
              </w:rPr>
            </w:pPr>
          </w:p>
          <w:p w14:paraId="00337B88" w14:textId="77777777" w:rsidR="009135DA" w:rsidRPr="00103E8F" w:rsidRDefault="009135DA" w:rsidP="0099359C">
            <w:pPr>
              <w:rPr>
                <w:bCs/>
                <w:szCs w:val="20"/>
              </w:rPr>
            </w:pPr>
          </w:p>
        </w:tc>
      </w:tr>
      <w:tr w:rsidR="009135DA" w:rsidRPr="002F0B67" w14:paraId="7AFAA12A"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781F7F67" w14:textId="77777777" w:rsidR="009135DA" w:rsidRDefault="00DD27DE" w:rsidP="00E65FBF">
            <w:pPr>
              <w:rPr>
                <w:b/>
                <w:szCs w:val="20"/>
              </w:rPr>
            </w:pPr>
            <w:r w:rsidRPr="00DD27DE">
              <w:rPr>
                <w:b/>
                <w:szCs w:val="20"/>
              </w:rPr>
              <w:lastRenderedPageBreak/>
              <w:t>Which type of school did you attend for the most time between the ages of 11 and 16?</w:t>
            </w:r>
          </w:p>
          <w:p w14:paraId="4C65DDCB" w14:textId="54B25D6A" w:rsidR="002962D9" w:rsidRPr="006A4375" w:rsidRDefault="002962D9" w:rsidP="00E65FBF">
            <w:pPr>
              <w:rPr>
                <w:b/>
                <w:szCs w:val="20"/>
              </w:rPr>
            </w:pPr>
            <w:r>
              <w:rPr>
                <w:b/>
                <w:szCs w:val="20"/>
              </w:rPr>
              <w:t>(please answer YES to one)</w:t>
            </w:r>
          </w:p>
        </w:tc>
      </w:tr>
      <w:tr w:rsidR="009135DA" w:rsidRPr="002F0B67" w14:paraId="03F3D3B0"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43E91031" w14:textId="77777777" w:rsidR="009135DA" w:rsidRDefault="009135DA" w:rsidP="009135DA">
            <w:pPr>
              <w:rPr>
                <w:bCs/>
                <w:szCs w:val="20"/>
              </w:rPr>
            </w:pPr>
          </w:p>
          <w:p w14:paraId="5A00F30A" w14:textId="0D65857E" w:rsidR="009135DA" w:rsidRDefault="00733B5C" w:rsidP="009135DA">
            <w:pPr>
              <w:rPr>
                <w:bCs/>
                <w:szCs w:val="20"/>
              </w:rPr>
            </w:pPr>
            <w:r w:rsidRPr="00733B5C">
              <w:rPr>
                <w:bCs/>
                <w:szCs w:val="20"/>
              </w:rPr>
              <w:t>A state-run or state funded school</w:t>
            </w:r>
            <w:r w:rsidR="00142537">
              <w:rPr>
                <w:bCs/>
                <w:szCs w:val="20"/>
              </w:rPr>
              <w:t>: YES/NO</w:t>
            </w:r>
          </w:p>
          <w:p w14:paraId="3EA231BF" w14:textId="5EC0F960" w:rsidR="009135DA" w:rsidRDefault="00733B5C" w:rsidP="009135DA">
            <w:pPr>
              <w:rPr>
                <w:bCs/>
                <w:szCs w:val="20"/>
              </w:rPr>
            </w:pPr>
            <w:r w:rsidRPr="00733B5C">
              <w:rPr>
                <w:bCs/>
                <w:szCs w:val="20"/>
              </w:rPr>
              <w:t>Independent or fee-paying school</w:t>
            </w:r>
            <w:r w:rsidR="00142537">
              <w:rPr>
                <w:bCs/>
                <w:szCs w:val="20"/>
              </w:rPr>
              <w:t>: YES/NO</w:t>
            </w:r>
          </w:p>
          <w:p w14:paraId="1ABBFB17" w14:textId="2D21CFF7" w:rsidR="009135DA" w:rsidRDefault="00733B5C" w:rsidP="009135DA">
            <w:pPr>
              <w:rPr>
                <w:bCs/>
                <w:szCs w:val="20"/>
              </w:rPr>
            </w:pPr>
            <w:r w:rsidRPr="00733B5C">
              <w:rPr>
                <w:bCs/>
                <w:szCs w:val="20"/>
              </w:rPr>
              <w:t>Independent or fee-paying school (means tested bursary covering 90% or more)</w:t>
            </w:r>
            <w:r w:rsidR="00142537">
              <w:rPr>
                <w:bCs/>
                <w:szCs w:val="20"/>
              </w:rPr>
              <w:t>: YES/NO</w:t>
            </w:r>
          </w:p>
          <w:p w14:paraId="7C05C216" w14:textId="218E0543" w:rsidR="009135DA" w:rsidRPr="004D7424" w:rsidRDefault="009135DA" w:rsidP="002962D9">
            <w:pPr>
              <w:rPr>
                <w:bCs/>
                <w:szCs w:val="20"/>
              </w:rPr>
            </w:pPr>
          </w:p>
        </w:tc>
      </w:tr>
      <w:tr w:rsidR="002962D9" w:rsidRPr="002F0B67" w14:paraId="2A3250BF" w14:textId="77777777" w:rsidTr="009923F5">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67BBC99C" w14:textId="551117F9" w:rsidR="002962D9" w:rsidRPr="006A4375" w:rsidRDefault="002962D9" w:rsidP="009923F5">
            <w:pPr>
              <w:rPr>
                <w:b/>
                <w:szCs w:val="20"/>
              </w:rPr>
            </w:pPr>
            <w:r>
              <w:rPr>
                <w:b/>
                <w:szCs w:val="20"/>
              </w:rPr>
              <w:t>Did you attend a school outside of the UK?</w:t>
            </w:r>
          </w:p>
        </w:tc>
      </w:tr>
      <w:tr w:rsidR="002962D9" w:rsidRPr="002F0B67" w14:paraId="51818519" w14:textId="77777777" w:rsidTr="009923F5">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67E98325" w14:textId="77777777" w:rsidR="002962D9" w:rsidRDefault="002962D9" w:rsidP="009923F5">
            <w:pPr>
              <w:rPr>
                <w:bCs/>
                <w:szCs w:val="20"/>
              </w:rPr>
            </w:pPr>
          </w:p>
          <w:p w14:paraId="75985686" w14:textId="77777777" w:rsidR="002962D9" w:rsidRDefault="002962D9" w:rsidP="009923F5">
            <w:pPr>
              <w:rPr>
                <w:bCs/>
                <w:szCs w:val="20"/>
              </w:rPr>
            </w:pPr>
            <w:r w:rsidRPr="00BD6E45">
              <w:rPr>
                <w:bCs/>
                <w:szCs w:val="20"/>
              </w:rPr>
              <w:t>Attended school outside of UK</w:t>
            </w:r>
            <w:r>
              <w:rPr>
                <w:bCs/>
                <w:szCs w:val="20"/>
              </w:rPr>
              <w:t>: YES/NO</w:t>
            </w:r>
          </w:p>
          <w:p w14:paraId="703C39C7" w14:textId="77777777" w:rsidR="002962D9" w:rsidRPr="004D7424" w:rsidRDefault="002962D9" w:rsidP="009923F5">
            <w:pPr>
              <w:rPr>
                <w:bCs/>
                <w:szCs w:val="20"/>
              </w:rPr>
            </w:pPr>
          </w:p>
        </w:tc>
      </w:tr>
      <w:tr w:rsidR="009135DA" w:rsidRPr="002F0B67" w14:paraId="4969AA61"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2C7993B3" w14:textId="77777777" w:rsidR="009135DA" w:rsidRDefault="009135DA" w:rsidP="009135DA">
            <w:pPr>
              <w:rPr>
                <w:b/>
                <w:szCs w:val="20"/>
              </w:rPr>
            </w:pPr>
            <w:r w:rsidRPr="006A4375">
              <w:rPr>
                <w:b/>
                <w:szCs w:val="20"/>
              </w:rPr>
              <w:t>If you finished school after 1980, were you eligible for free school meals at any point during your school years?</w:t>
            </w:r>
          </w:p>
          <w:p w14:paraId="2A7AF083" w14:textId="45B4B356" w:rsidR="002962D9" w:rsidRPr="0082689E" w:rsidRDefault="002962D9" w:rsidP="009135DA">
            <w:pPr>
              <w:rPr>
                <w:b/>
                <w:szCs w:val="20"/>
              </w:rPr>
            </w:pPr>
            <w:r>
              <w:rPr>
                <w:b/>
                <w:szCs w:val="20"/>
              </w:rPr>
              <w:t>(please highlight as applicable)</w:t>
            </w:r>
          </w:p>
        </w:tc>
      </w:tr>
      <w:tr w:rsidR="009135DA" w:rsidRPr="002F0B67" w14:paraId="029491C7"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60361EA9" w14:textId="77777777" w:rsidR="00E65FBF" w:rsidRDefault="00E65FBF" w:rsidP="009135DA">
            <w:pPr>
              <w:rPr>
                <w:b/>
                <w:szCs w:val="20"/>
                <w:u w:val="single"/>
              </w:rPr>
            </w:pPr>
          </w:p>
          <w:p w14:paraId="015DB5FE" w14:textId="7262FF77" w:rsidR="00E65FBF" w:rsidRDefault="00E65FBF" w:rsidP="002962D9">
            <w:pPr>
              <w:rPr>
                <w:bCs/>
                <w:szCs w:val="20"/>
              </w:rPr>
            </w:pPr>
            <w:r w:rsidRPr="000F5DF4">
              <w:rPr>
                <w:bCs/>
                <w:szCs w:val="20"/>
              </w:rPr>
              <w:t>Yes</w:t>
            </w:r>
            <w:r w:rsidR="002962D9">
              <w:rPr>
                <w:bCs/>
                <w:szCs w:val="20"/>
              </w:rPr>
              <w:t xml:space="preserve"> / </w:t>
            </w:r>
            <w:r w:rsidRPr="000F5DF4">
              <w:rPr>
                <w:bCs/>
                <w:szCs w:val="20"/>
              </w:rPr>
              <w:t>No</w:t>
            </w:r>
            <w:r w:rsidR="002962D9">
              <w:rPr>
                <w:bCs/>
                <w:szCs w:val="20"/>
              </w:rPr>
              <w:t xml:space="preserve"> / </w:t>
            </w:r>
            <w:r w:rsidR="000F5DF4" w:rsidRPr="000F5DF4">
              <w:rPr>
                <w:bCs/>
                <w:szCs w:val="20"/>
              </w:rPr>
              <w:t>Not applicable</w:t>
            </w:r>
            <w:r w:rsidR="002962D9">
              <w:rPr>
                <w:bCs/>
                <w:szCs w:val="20"/>
              </w:rPr>
              <w:t xml:space="preserve"> / </w:t>
            </w:r>
            <w:r w:rsidR="000F5DF4" w:rsidRPr="000F5DF4">
              <w:rPr>
                <w:bCs/>
                <w:szCs w:val="20"/>
              </w:rPr>
              <w:t>I don’t know</w:t>
            </w:r>
            <w:r w:rsidR="002962D9">
              <w:rPr>
                <w:bCs/>
                <w:szCs w:val="20"/>
              </w:rPr>
              <w:t xml:space="preserve"> / I did not attend a school in the UK</w:t>
            </w:r>
          </w:p>
          <w:p w14:paraId="75BA2E71" w14:textId="08E7EB54" w:rsidR="002962D9" w:rsidRPr="002F0B67" w:rsidRDefault="002962D9" w:rsidP="002962D9">
            <w:pPr>
              <w:rPr>
                <w:b/>
                <w:szCs w:val="20"/>
                <w:u w:val="single"/>
              </w:rPr>
            </w:pPr>
          </w:p>
        </w:tc>
      </w:tr>
      <w:tr w:rsidR="009135DA" w:rsidRPr="002F0B67" w14:paraId="2994E11A"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4AE0AFEB" w14:textId="77777777" w:rsidR="009135DA" w:rsidRDefault="009135DA" w:rsidP="009135DA">
            <w:pPr>
              <w:rPr>
                <w:b/>
                <w:szCs w:val="20"/>
              </w:rPr>
            </w:pPr>
            <w:r w:rsidRPr="009C2E22">
              <w:rPr>
                <w:b/>
                <w:szCs w:val="20"/>
              </w:rPr>
              <w:t>Did either of your parents attend university and gain a degree (e.g. BA/BSc or equivalent) by the time you were 18?</w:t>
            </w:r>
          </w:p>
          <w:p w14:paraId="4E8A4564" w14:textId="28C9A64F" w:rsidR="002962D9" w:rsidRPr="0082689E" w:rsidRDefault="002962D9" w:rsidP="009135DA">
            <w:pPr>
              <w:rPr>
                <w:b/>
                <w:szCs w:val="20"/>
              </w:rPr>
            </w:pPr>
            <w:r>
              <w:rPr>
                <w:b/>
                <w:szCs w:val="20"/>
              </w:rPr>
              <w:t>(please highlight as applicable)</w:t>
            </w:r>
          </w:p>
        </w:tc>
      </w:tr>
      <w:tr w:rsidR="009135DA" w:rsidRPr="002F0B67" w14:paraId="56364B7E"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60E5A937" w14:textId="77777777" w:rsidR="009135DA" w:rsidRDefault="009135DA" w:rsidP="009135DA">
            <w:pPr>
              <w:rPr>
                <w:b/>
                <w:szCs w:val="20"/>
                <w:u w:val="single"/>
              </w:rPr>
            </w:pPr>
          </w:p>
          <w:p w14:paraId="5132FDF6" w14:textId="5479CC11" w:rsidR="001E07B5" w:rsidRPr="00A43923" w:rsidRDefault="001E07B5" w:rsidP="009135DA">
            <w:pPr>
              <w:rPr>
                <w:bCs/>
                <w:szCs w:val="20"/>
              </w:rPr>
            </w:pPr>
            <w:r w:rsidRPr="00A43923">
              <w:rPr>
                <w:bCs/>
                <w:szCs w:val="20"/>
              </w:rPr>
              <w:t>No, neither of my parents attended university</w:t>
            </w:r>
          </w:p>
          <w:p w14:paraId="2D3D1729" w14:textId="26DEEBD1" w:rsidR="001E07B5" w:rsidRPr="00A43923" w:rsidRDefault="001E07B5" w:rsidP="009135DA">
            <w:pPr>
              <w:rPr>
                <w:bCs/>
                <w:szCs w:val="20"/>
              </w:rPr>
            </w:pPr>
            <w:r w:rsidRPr="00A43923">
              <w:rPr>
                <w:bCs/>
                <w:szCs w:val="20"/>
              </w:rPr>
              <w:t>Yes, one or both of my parents attended university</w:t>
            </w:r>
          </w:p>
          <w:p w14:paraId="73FE0B51" w14:textId="55B4740C" w:rsidR="001E07B5" w:rsidRPr="00A43923" w:rsidRDefault="001E07B5" w:rsidP="009135DA">
            <w:pPr>
              <w:rPr>
                <w:bCs/>
                <w:szCs w:val="20"/>
              </w:rPr>
            </w:pPr>
            <w:r w:rsidRPr="00A43923">
              <w:rPr>
                <w:bCs/>
                <w:szCs w:val="20"/>
              </w:rPr>
              <w:t>Do not know / not sure</w:t>
            </w:r>
          </w:p>
          <w:p w14:paraId="4F8C58C5" w14:textId="77777777" w:rsidR="001E07B5" w:rsidRPr="002F0B67" w:rsidRDefault="001E07B5" w:rsidP="009135DA">
            <w:pPr>
              <w:rPr>
                <w:b/>
                <w:szCs w:val="20"/>
                <w:u w:val="single"/>
              </w:rPr>
            </w:pPr>
          </w:p>
        </w:tc>
      </w:tr>
    </w:tbl>
    <w:p w14:paraId="0A514494" w14:textId="77777777" w:rsidR="009C2E22" w:rsidRDefault="009C2E22" w:rsidP="002F0B67">
      <w:pPr>
        <w:rPr>
          <w:szCs w:val="20"/>
        </w:rPr>
      </w:pPr>
    </w:p>
    <w:p w14:paraId="77896FF2" w14:textId="77777777" w:rsidR="009C2E22" w:rsidRDefault="009C2E22" w:rsidP="002F0B67">
      <w:pPr>
        <w:rPr>
          <w:szCs w:val="20"/>
        </w:rPr>
      </w:pPr>
    </w:p>
    <w:p w14:paraId="0589863F" w14:textId="518B55B0" w:rsidR="002F0B67" w:rsidRPr="0036055B" w:rsidRDefault="002F0B67" w:rsidP="002F0B67">
      <w:pPr>
        <w:rPr>
          <w:b/>
          <w:bCs/>
          <w:szCs w:val="20"/>
        </w:rPr>
      </w:pPr>
      <w:r w:rsidRPr="0036055B">
        <w:rPr>
          <w:b/>
          <w:bCs/>
          <w:szCs w:val="20"/>
        </w:rPr>
        <w:t>Please send your completed form directly to the contacts below</w:t>
      </w:r>
      <w:r w:rsidR="004B411B" w:rsidRPr="0036055B">
        <w:rPr>
          <w:b/>
          <w:bCs/>
          <w:szCs w:val="20"/>
        </w:rPr>
        <w:t xml:space="preserve"> (as a separate document i.e. do not combine with Annex A)</w:t>
      </w:r>
    </w:p>
    <w:p w14:paraId="67F3DD21" w14:textId="11771A3A" w:rsidR="00C12298" w:rsidRDefault="00C12298" w:rsidP="00286D93"/>
    <w:tbl>
      <w:tblPr>
        <w:tblStyle w:val="TableGrid"/>
        <w:tblW w:w="0" w:type="auto"/>
        <w:tblLook w:val="04A0" w:firstRow="1" w:lastRow="0" w:firstColumn="1" w:lastColumn="0" w:noHBand="0" w:noVBand="1"/>
      </w:tblPr>
      <w:tblGrid>
        <w:gridCol w:w="4508"/>
        <w:gridCol w:w="4508"/>
      </w:tblGrid>
      <w:tr w:rsidR="00763499" w:rsidRPr="009D5FFF" w14:paraId="3A4B9799" w14:textId="77777777" w:rsidTr="00E257AD">
        <w:tc>
          <w:tcPr>
            <w:tcW w:w="4508" w:type="dxa"/>
          </w:tcPr>
          <w:p w14:paraId="43C6397D"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Bath</w:t>
            </w:r>
          </w:p>
        </w:tc>
        <w:tc>
          <w:tcPr>
            <w:tcW w:w="4508" w:type="dxa"/>
          </w:tcPr>
          <w:p w14:paraId="269842E8" w14:textId="33F3D8CE" w:rsidR="00763499" w:rsidRPr="001F1DD5" w:rsidRDefault="004D6904" w:rsidP="00E257AD">
            <w:pPr>
              <w:rPr>
                <w:rStyle w:val="Hyperlink"/>
              </w:rPr>
            </w:pPr>
            <w:hyperlink r:id="rId9" w:history="1">
              <w:r w:rsidR="001F1DD5" w:rsidRPr="001F1DD5">
                <w:rPr>
                  <w:rStyle w:val="Hyperlink"/>
                  <w:rFonts w:ascii="Arial" w:hAnsi="Arial" w:cs="Arial"/>
                  <w:sz w:val="20"/>
                  <w:szCs w:val="20"/>
                </w:rPr>
                <w:t>doctoraladmissions@bath.ac.uk</w:t>
              </w:r>
            </w:hyperlink>
          </w:p>
        </w:tc>
      </w:tr>
      <w:tr w:rsidR="00763499" w:rsidRPr="00A02D00" w14:paraId="46F63ACA" w14:textId="77777777" w:rsidTr="00E257AD">
        <w:tc>
          <w:tcPr>
            <w:tcW w:w="4508" w:type="dxa"/>
          </w:tcPr>
          <w:p w14:paraId="01038FD8" w14:textId="5A45B61B"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Bristol</w:t>
            </w:r>
          </w:p>
        </w:tc>
        <w:tc>
          <w:tcPr>
            <w:tcW w:w="4508" w:type="dxa"/>
          </w:tcPr>
          <w:p w14:paraId="00B1FAFC" w14:textId="08ABE36B" w:rsidR="00763499" w:rsidRPr="00B97023" w:rsidRDefault="00B97023" w:rsidP="00E257AD">
            <w:pPr>
              <w:rPr>
                <w:rFonts w:ascii="Arial" w:hAnsi="Arial" w:cs="Arial"/>
                <w:sz w:val="20"/>
                <w:szCs w:val="20"/>
              </w:rPr>
            </w:pPr>
            <w:r w:rsidRPr="0016397C">
              <w:rPr>
                <w:rFonts w:ascii="Arial" w:hAnsi="Arial" w:cs="Arial"/>
                <w:sz w:val="20"/>
                <w:szCs w:val="20"/>
              </w:rPr>
              <w:t xml:space="preserve">Please send your completed Annex A to the school to which you are applying – contacts can be found on this page </w:t>
            </w:r>
            <w:hyperlink r:id="rId10" w:history="1">
              <w:r w:rsidRPr="0016397C">
                <w:rPr>
                  <w:rStyle w:val="Hyperlink"/>
                  <w:rFonts w:ascii="Arial" w:hAnsi="Arial" w:cs="Arial"/>
                  <w:sz w:val="20"/>
                  <w:szCs w:val="20"/>
                </w:rPr>
                <w:t>Apply to the SWDTP | Faculty of Social Sciences and Law | University of Bristol</w:t>
              </w:r>
            </w:hyperlink>
          </w:p>
        </w:tc>
      </w:tr>
      <w:tr w:rsidR="00763499" w:rsidRPr="002A4C67" w14:paraId="431F480C" w14:textId="77777777" w:rsidTr="00E257AD">
        <w:tc>
          <w:tcPr>
            <w:tcW w:w="4508" w:type="dxa"/>
          </w:tcPr>
          <w:p w14:paraId="6F3A20EC"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Exeter</w:t>
            </w:r>
          </w:p>
        </w:tc>
        <w:tc>
          <w:tcPr>
            <w:tcW w:w="4508" w:type="dxa"/>
          </w:tcPr>
          <w:p w14:paraId="240DDE8B" w14:textId="34DA8A24" w:rsidR="00763499" w:rsidRPr="0036055B" w:rsidRDefault="004D6904" w:rsidP="00E257AD">
            <w:pPr>
              <w:rPr>
                <w:rFonts w:ascii="Arial" w:hAnsi="Arial" w:cs="Arial"/>
                <w:sz w:val="20"/>
                <w:szCs w:val="20"/>
                <w:lang w:val="nl-NL"/>
              </w:rPr>
            </w:pPr>
            <w:hyperlink r:id="rId11" w:history="1">
              <w:r w:rsidR="0036055B" w:rsidRPr="0036055B">
                <w:rPr>
                  <w:rStyle w:val="Hyperlink"/>
                  <w:rFonts w:ascii="Arial" w:hAnsi="Arial" w:cs="Arial"/>
                  <w:sz w:val="20"/>
                  <w:szCs w:val="20"/>
                </w:rPr>
                <w:t>pgrapplicants@exeter.ac.uk</w:t>
              </w:r>
            </w:hyperlink>
          </w:p>
        </w:tc>
      </w:tr>
      <w:tr w:rsidR="00763499" w:rsidRPr="001F1DD5" w14:paraId="0DABB008" w14:textId="77777777" w:rsidTr="00E257AD">
        <w:tc>
          <w:tcPr>
            <w:tcW w:w="4508" w:type="dxa"/>
          </w:tcPr>
          <w:p w14:paraId="221BCE20"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Plymouth</w:t>
            </w:r>
          </w:p>
        </w:tc>
        <w:tc>
          <w:tcPr>
            <w:tcW w:w="4508" w:type="dxa"/>
          </w:tcPr>
          <w:p w14:paraId="1FBF6C55" w14:textId="4EA86764" w:rsidR="00763499" w:rsidRPr="002A4C67" w:rsidRDefault="004D6904" w:rsidP="00E257AD">
            <w:pPr>
              <w:rPr>
                <w:rFonts w:ascii="Arial" w:hAnsi="Arial" w:cs="Arial"/>
                <w:sz w:val="20"/>
                <w:szCs w:val="20"/>
                <w:lang w:val="nl-NL"/>
              </w:rPr>
            </w:pPr>
            <w:hyperlink r:id="rId12" w:history="1">
              <w:r w:rsidR="00A02D00" w:rsidRPr="00B97023">
                <w:rPr>
                  <w:rStyle w:val="Hyperlink"/>
                  <w:rFonts w:ascii="Arial" w:hAnsi="Arial" w:cs="Arial"/>
                  <w:sz w:val="20"/>
                  <w:szCs w:val="20"/>
                  <w:lang w:val="nl-NL"/>
                </w:rPr>
                <w:t>research.degree.admissions@plymouth.ac.uk</w:t>
              </w:r>
            </w:hyperlink>
          </w:p>
        </w:tc>
      </w:tr>
      <w:tr w:rsidR="00763499" w:rsidRPr="002A4C67" w14:paraId="2DCB0B51" w14:textId="77777777" w:rsidTr="00E257AD">
        <w:tc>
          <w:tcPr>
            <w:tcW w:w="4508" w:type="dxa"/>
          </w:tcPr>
          <w:p w14:paraId="0E8CCA66"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UWE</w:t>
            </w:r>
          </w:p>
        </w:tc>
        <w:tc>
          <w:tcPr>
            <w:tcW w:w="4508" w:type="dxa"/>
          </w:tcPr>
          <w:p w14:paraId="4A3D53F7" w14:textId="10A1AACB" w:rsidR="00CC567B" w:rsidRPr="00CC567B" w:rsidRDefault="004D6904" w:rsidP="00CC567B">
            <w:pPr>
              <w:rPr>
                <w:rFonts w:ascii="Arial" w:hAnsi="Arial" w:cs="Arial"/>
                <w:sz w:val="20"/>
                <w:szCs w:val="20"/>
                <w:lang w:val="nl-NL"/>
              </w:rPr>
            </w:pPr>
            <w:hyperlink r:id="rId13" w:history="1">
              <w:r w:rsidR="00CC567B" w:rsidRPr="00CC567B">
                <w:rPr>
                  <w:rStyle w:val="Hyperlink"/>
                  <w:rFonts w:ascii="Arial" w:hAnsi="Arial" w:cs="Arial"/>
                  <w:sz w:val="20"/>
                  <w:szCs w:val="20"/>
                </w:rPr>
                <w:t>doctoralacademy@uwe.ac.uk</w:t>
              </w:r>
            </w:hyperlink>
          </w:p>
        </w:tc>
      </w:tr>
      <w:tr w:rsidR="00763499" w:rsidRPr="002A4C67" w14:paraId="1BE094B4" w14:textId="77777777" w:rsidTr="00E257AD">
        <w:tc>
          <w:tcPr>
            <w:tcW w:w="4508" w:type="dxa"/>
          </w:tcPr>
          <w:p w14:paraId="617DDB12" w14:textId="77777777" w:rsidR="00763499" w:rsidRPr="002A4C67" w:rsidRDefault="00763499" w:rsidP="00E257AD">
            <w:pPr>
              <w:rPr>
                <w:rFonts w:ascii="Arial" w:hAnsi="Arial" w:cs="Arial"/>
                <w:sz w:val="20"/>
                <w:szCs w:val="20"/>
                <w:lang w:val="nl-NL"/>
              </w:rPr>
            </w:pPr>
            <w:r w:rsidRPr="002A4C67">
              <w:rPr>
                <w:rFonts w:ascii="Arial" w:hAnsi="Arial" w:cs="Arial"/>
                <w:sz w:val="20"/>
                <w:szCs w:val="20"/>
              </w:rPr>
              <w:t>Bath Spa</w:t>
            </w:r>
          </w:p>
        </w:tc>
        <w:tc>
          <w:tcPr>
            <w:tcW w:w="4508" w:type="dxa"/>
          </w:tcPr>
          <w:p w14:paraId="344A27AB" w14:textId="77777777" w:rsidR="00763499" w:rsidRPr="002A4C67" w:rsidRDefault="004D6904" w:rsidP="00E257AD">
            <w:pPr>
              <w:rPr>
                <w:rFonts w:ascii="Arial" w:hAnsi="Arial" w:cs="Arial"/>
                <w:sz w:val="20"/>
                <w:szCs w:val="20"/>
                <w:lang w:val="nl-NL"/>
              </w:rPr>
            </w:pPr>
            <w:hyperlink r:id="rId14" w:history="1">
              <w:r w:rsidR="00763499" w:rsidRPr="002A4C67">
                <w:rPr>
                  <w:rStyle w:val="Hyperlink"/>
                  <w:rFonts w:ascii="Arial" w:eastAsia="Times New Roman" w:hAnsi="Arial" w:cs="Arial"/>
                  <w:sz w:val="20"/>
                  <w:szCs w:val="20"/>
                </w:rPr>
                <w:t>pgradmissions@bathspa.ac.uk</w:t>
              </w:r>
            </w:hyperlink>
          </w:p>
        </w:tc>
      </w:tr>
      <w:tr w:rsidR="00763499" w:rsidRPr="002A4C67" w14:paraId="1582A868" w14:textId="77777777" w:rsidTr="00E257AD">
        <w:tc>
          <w:tcPr>
            <w:tcW w:w="4508" w:type="dxa"/>
          </w:tcPr>
          <w:p w14:paraId="11B57F1B"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nl-NL"/>
              </w:rPr>
              <w:t>Bournemouth</w:t>
            </w:r>
          </w:p>
        </w:tc>
        <w:tc>
          <w:tcPr>
            <w:tcW w:w="4508" w:type="dxa"/>
          </w:tcPr>
          <w:p w14:paraId="7AD9EDBF" w14:textId="77777777" w:rsidR="00763499" w:rsidRPr="002A4C67" w:rsidRDefault="004D6904" w:rsidP="00E257AD">
            <w:pPr>
              <w:rPr>
                <w:rFonts w:ascii="Arial" w:hAnsi="Arial" w:cs="Arial"/>
                <w:sz w:val="20"/>
                <w:szCs w:val="20"/>
                <w:lang w:val="nl-NL"/>
              </w:rPr>
            </w:pPr>
            <w:hyperlink r:id="rId15" w:history="1">
              <w:r w:rsidR="00763499" w:rsidRPr="002A4C67">
                <w:rPr>
                  <w:rStyle w:val="Hyperlink"/>
                  <w:rFonts w:ascii="Arial" w:hAnsi="Arial" w:cs="Arial"/>
                  <w:color w:val="004F8C"/>
                  <w:sz w:val="20"/>
                  <w:szCs w:val="20"/>
                  <w:lang w:val="nl-NL"/>
                </w:rPr>
                <w:t>pgradmissions@bournemouth.ac.uk</w:t>
              </w:r>
            </w:hyperlink>
          </w:p>
        </w:tc>
      </w:tr>
      <w:tr w:rsidR="00763499" w:rsidRPr="002A4C67" w14:paraId="40488CA5" w14:textId="77777777" w:rsidTr="00E257AD">
        <w:tc>
          <w:tcPr>
            <w:tcW w:w="4508" w:type="dxa"/>
          </w:tcPr>
          <w:p w14:paraId="50836689"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nl-NL"/>
              </w:rPr>
              <w:t>Plymouth Marjon</w:t>
            </w:r>
          </w:p>
        </w:tc>
        <w:tc>
          <w:tcPr>
            <w:tcW w:w="4508" w:type="dxa"/>
          </w:tcPr>
          <w:p w14:paraId="5C017DEB" w14:textId="2024854E" w:rsidR="00763499" w:rsidRPr="002A4C67" w:rsidRDefault="004D6904" w:rsidP="00E257AD">
            <w:pPr>
              <w:rPr>
                <w:rFonts w:ascii="Arial" w:hAnsi="Arial" w:cs="Arial"/>
                <w:sz w:val="20"/>
                <w:szCs w:val="20"/>
                <w:lang w:val="nl-NL"/>
              </w:rPr>
            </w:pPr>
            <w:hyperlink r:id="rId16" w:history="1">
              <w:r w:rsidR="0097728C" w:rsidRPr="0097728C">
                <w:rPr>
                  <w:rStyle w:val="Hyperlink"/>
                  <w:rFonts w:ascii="Arial" w:eastAsia="Times New Roman" w:hAnsi="Arial" w:cs="Arial"/>
                  <w:sz w:val="20"/>
                  <w:szCs w:val="20"/>
                </w:rPr>
                <w:t>rke@marjon.ac.uk</w:t>
              </w:r>
            </w:hyperlink>
          </w:p>
        </w:tc>
      </w:tr>
    </w:tbl>
    <w:p w14:paraId="2135D161" w14:textId="28AE3375" w:rsidR="00C12298" w:rsidRDefault="00C12298" w:rsidP="00286D93"/>
    <w:sectPr w:rsidR="00C12298" w:rsidSect="00386C52">
      <w:headerReference w:type="default" r:id="rId17"/>
      <w:footerReference w:type="default" r:id="rId1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00BE" w14:textId="77777777" w:rsidR="003C7543" w:rsidRDefault="003C7543" w:rsidP="00386C52">
      <w:r>
        <w:separator/>
      </w:r>
    </w:p>
  </w:endnote>
  <w:endnote w:type="continuationSeparator" w:id="0">
    <w:p w14:paraId="2125FA55" w14:textId="77777777" w:rsidR="003C7543" w:rsidRDefault="003C7543"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6DD6C165" w:rsidR="00637F54" w:rsidRPr="00386C52" w:rsidRDefault="00763499" w:rsidP="00637F54">
    <w:pPr>
      <w:pStyle w:val="Footer"/>
      <w:tabs>
        <w:tab w:val="clear" w:pos="9026"/>
        <w:tab w:val="right" w:pos="9356"/>
      </w:tabs>
      <w:rPr>
        <w:sz w:val="16"/>
        <w:szCs w:val="16"/>
      </w:rPr>
    </w:pPr>
    <w:r>
      <w:rPr>
        <w:sz w:val="16"/>
        <w:szCs w:val="16"/>
      </w:rPr>
      <w:t xml:space="preserve">Rev </w:t>
    </w:r>
    <w:r w:rsidR="009D5FFF">
      <w:rPr>
        <w:sz w:val="16"/>
        <w:szCs w:val="16"/>
      </w:rPr>
      <w:t xml:space="preserve">Sept 2024 </w:t>
    </w:r>
    <w:r w:rsidR="004B411B">
      <w:rPr>
        <w:sz w:val="16"/>
        <w:szCs w:val="16"/>
      </w:rPr>
      <w:t>FINAL</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71F6" w14:textId="77777777" w:rsidR="003C7543" w:rsidRDefault="003C7543" w:rsidP="00386C52">
      <w:r>
        <w:separator/>
      </w:r>
    </w:p>
  </w:footnote>
  <w:footnote w:type="continuationSeparator" w:id="0">
    <w:p w14:paraId="3753F1C1" w14:textId="77777777" w:rsidR="003C7543" w:rsidRDefault="003C7543"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1B67" w14:textId="2B22C3ED" w:rsidR="0007653F" w:rsidRDefault="0007653F" w:rsidP="0007653F">
    <w:pPr>
      <w:pStyle w:val="Header"/>
      <w:tabs>
        <w:tab w:val="clear" w:pos="9026"/>
        <w:tab w:val="right" w:pos="9638"/>
      </w:tabs>
    </w:pPr>
    <w:bookmarkStart w:id="0" w:name="_Hlk30749011"/>
    <w:r>
      <w:rPr>
        <w:noProof/>
      </w:rPr>
      <w:drawing>
        <wp:inline distT="0" distB="0" distL="0" distR="0" wp14:anchorId="0727ED62" wp14:editId="21CA7663">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proofErr w:type="gramStart"/>
    <w:r w:rsidRPr="00CC1263">
      <w:rPr>
        <w:rStyle w:val="TitleChar"/>
        <w:rFonts w:ascii="Arial" w:hAnsi="Arial" w:cs="Arial"/>
        <w:sz w:val="24"/>
        <w:szCs w:val="24"/>
      </w:rPr>
      <w:t>SOUTH WEST</w:t>
    </w:r>
    <w:proofErr w:type="gramEnd"/>
    <w:r w:rsidRPr="00CC1263">
      <w:rPr>
        <w:rStyle w:val="TitleChar"/>
        <w:rFonts w:ascii="Arial" w:hAnsi="Arial" w:cs="Arial"/>
        <w:sz w:val="24"/>
        <w:szCs w:val="24"/>
      </w:rPr>
      <w:t xml:space="preserve"> DOCTORAL TRAINING PARTNERSHIP</w:t>
    </w:r>
    <w:r>
      <w:rPr>
        <w:rStyle w:val="TitleChar"/>
        <w:rFonts w:ascii="Arial" w:hAnsi="Arial" w:cs="Arial"/>
        <w:sz w:val="24"/>
        <w:szCs w:val="24"/>
      </w:rPr>
      <w:tab/>
    </w:r>
    <w:r w:rsidR="00763499">
      <w:rPr>
        <w:noProof/>
      </w:rPr>
      <w:drawing>
        <wp:inline distT="0" distB="0" distL="0" distR="0" wp14:anchorId="6FC31C0F" wp14:editId="2B1857CC">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48323075" w14:textId="77777777" w:rsidR="0007653F" w:rsidRPr="00207583" w:rsidRDefault="0007653F" w:rsidP="0007653F">
    <w:pPr>
      <w:pStyle w:val="Header"/>
      <w:pBdr>
        <w:bottom w:val="single" w:sz="4" w:space="1" w:color="auto"/>
      </w:pBdr>
      <w:rPr>
        <w:rFonts w:ascii="Arial" w:hAnsi="Arial" w:cs="Arial"/>
        <w:sz w:val="20"/>
        <w:szCs w:val="20"/>
      </w:rPr>
    </w:pPr>
  </w:p>
  <w:p w14:paraId="4879E3E0" w14:textId="77777777" w:rsidR="0007653F" w:rsidRPr="00207583" w:rsidRDefault="0007653F" w:rsidP="0007653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7" w15:restartNumberingAfterBreak="0">
    <w:nsid w:val="75133BFC"/>
    <w:multiLevelType w:val="multilevel"/>
    <w:tmpl w:val="B1DE35B0"/>
    <w:numStyleLink w:val="Bullets"/>
  </w:abstractNum>
  <w:num w:numId="1" w16cid:durableId="1789469159">
    <w:abstractNumId w:val="0"/>
  </w:num>
  <w:num w:numId="2" w16cid:durableId="1697466454">
    <w:abstractNumId w:val="7"/>
  </w:num>
  <w:num w:numId="3" w16cid:durableId="231354967">
    <w:abstractNumId w:val="2"/>
  </w:num>
  <w:num w:numId="4" w16cid:durableId="635915931">
    <w:abstractNumId w:val="6"/>
  </w:num>
  <w:num w:numId="5" w16cid:durableId="1405105998">
    <w:abstractNumId w:val="5"/>
  </w:num>
  <w:num w:numId="6" w16cid:durableId="524559952">
    <w:abstractNumId w:val="4"/>
  </w:num>
  <w:num w:numId="7" w16cid:durableId="1727022637">
    <w:abstractNumId w:val="3"/>
  </w:num>
  <w:num w:numId="8" w16cid:durableId="45298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46F65"/>
    <w:rsid w:val="0007653F"/>
    <w:rsid w:val="000807C4"/>
    <w:rsid w:val="000F5DF4"/>
    <w:rsid w:val="00103E8F"/>
    <w:rsid w:val="00142537"/>
    <w:rsid w:val="001E07B5"/>
    <w:rsid w:val="001F1DD5"/>
    <w:rsid w:val="00201FB2"/>
    <w:rsid w:val="00207583"/>
    <w:rsid w:val="00256F85"/>
    <w:rsid w:val="00267A62"/>
    <w:rsid w:val="002859CC"/>
    <w:rsid w:val="00286D93"/>
    <w:rsid w:val="002909AF"/>
    <w:rsid w:val="002962D9"/>
    <w:rsid w:val="002A4C67"/>
    <w:rsid w:val="002B2A35"/>
    <w:rsid w:val="002B4AA0"/>
    <w:rsid w:val="002E1FB0"/>
    <w:rsid w:val="002F0B67"/>
    <w:rsid w:val="0036055B"/>
    <w:rsid w:val="003659D1"/>
    <w:rsid w:val="00386C52"/>
    <w:rsid w:val="003C61B8"/>
    <w:rsid w:val="003C7543"/>
    <w:rsid w:val="00410AD6"/>
    <w:rsid w:val="00422EBD"/>
    <w:rsid w:val="00426C4F"/>
    <w:rsid w:val="00475AC5"/>
    <w:rsid w:val="004774A1"/>
    <w:rsid w:val="004775ED"/>
    <w:rsid w:val="004B411B"/>
    <w:rsid w:val="004D6904"/>
    <w:rsid w:val="004D7424"/>
    <w:rsid w:val="00530BCC"/>
    <w:rsid w:val="00535B9C"/>
    <w:rsid w:val="00543C38"/>
    <w:rsid w:val="005732FE"/>
    <w:rsid w:val="00576A1D"/>
    <w:rsid w:val="005E4C06"/>
    <w:rsid w:val="006021BB"/>
    <w:rsid w:val="00631546"/>
    <w:rsid w:val="00637F54"/>
    <w:rsid w:val="006461F9"/>
    <w:rsid w:val="00655C24"/>
    <w:rsid w:val="006A4375"/>
    <w:rsid w:val="00727C56"/>
    <w:rsid w:val="00733B5C"/>
    <w:rsid w:val="00763499"/>
    <w:rsid w:val="007732A8"/>
    <w:rsid w:val="00781633"/>
    <w:rsid w:val="00784899"/>
    <w:rsid w:val="00797686"/>
    <w:rsid w:val="007E6595"/>
    <w:rsid w:val="0082689E"/>
    <w:rsid w:val="0085275E"/>
    <w:rsid w:val="0087500C"/>
    <w:rsid w:val="008A18A3"/>
    <w:rsid w:val="008B094F"/>
    <w:rsid w:val="008B4EDF"/>
    <w:rsid w:val="008B6979"/>
    <w:rsid w:val="008E4613"/>
    <w:rsid w:val="009070A2"/>
    <w:rsid w:val="009135DA"/>
    <w:rsid w:val="0097728C"/>
    <w:rsid w:val="00983E09"/>
    <w:rsid w:val="009841E2"/>
    <w:rsid w:val="00992AAA"/>
    <w:rsid w:val="009C2E22"/>
    <w:rsid w:val="009C5FB4"/>
    <w:rsid w:val="009D0DA7"/>
    <w:rsid w:val="009D5FFF"/>
    <w:rsid w:val="00A02D00"/>
    <w:rsid w:val="00A40B4F"/>
    <w:rsid w:val="00A43923"/>
    <w:rsid w:val="00A52A37"/>
    <w:rsid w:val="00A56CB1"/>
    <w:rsid w:val="00AA3540"/>
    <w:rsid w:val="00AB33D8"/>
    <w:rsid w:val="00B26236"/>
    <w:rsid w:val="00B61864"/>
    <w:rsid w:val="00B71B33"/>
    <w:rsid w:val="00B96725"/>
    <w:rsid w:val="00B97023"/>
    <w:rsid w:val="00BA4A25"/>
    <w:rsid w:val="00BD6E45"/>
    <w:rsid w:val="00C12298"/>
    <w:rsid w:val="00C30E0F"/>
    <w:rsid w:val="00C36864"/>
    <w:rsid w:val="00C726EF"/>
    <w:rsid w:val="00C92FC9"/>
    <w:rsid w:val="00CB1A35"/>
    <w:rsid w:val="00CC1263"/>
    <w:rsid w:val="00CC567B"/>
    <w:rsid w:val="00D864DD"/>
    <w:rsid w:val="00DB02A2"/>
    <w:rsid w:val="00DD27DE"/>
    <w:rsid w:val="00DE2559"/>
    <w:rsid w:val="00E65FBF"/>
    <w:rsid w:val="00EA6E3A"/>
    <w:rsid w:val="00EE2D51"/>
    <w:rsid w:val="00F331CC"/>
    <w:rsid w:val="00F55E1A"/>
    <w:rsid w:val="00F71B34"/>
    <w:rsid w:val="00F82C9C"/>
    <w:rsid w:val="00F964C9"/>
    <w:rsid w:val="00FB45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3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070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6F65"/>
    <w:rPr>
      <w:b/>
      <w:bCs/>
    </w:rPr>
  </w:style>
  <w:style w:type="character" w:customStyle="1" w:styleId="CommentSubjectChar">
    <w:name w:val="Comment Subject Char"/>
    <w:basedOn w:val="CommentTextChar"/>
    <w:link w:val="CommentSubject"/>
    <w:uiPriority w:val="99"/>
    <w:semiHidden/>
    <w:rsid w:val="00046F6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prospective-students-and-fellows/are-you-eligible-for-esrc-studentship-funding/" TargetMode="External"/><Relationship Id="rId13" Type="http://schemas.openxmlformats.org/officeDocument/2006/relationships/hyperlink" Target="mailto:doctoralacademy@uwe.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gree.admissions@plymouth.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ke@marj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applicants@exeter.ac.uk" TargetMode="External"/><Relationship Id="rId5" Type="http://schemas.openxmlformats.org/officeDocument/2006/relationships/webSettings" Target="webSettings.xml"/><Relationship Id="rId15" Type="http://schemas.openxmlformats.org/officeDocument/2006/relationships/hyperlink" Target="mailto:pgradmissions@bournemouth.ac.uk" TargetMode="External"/><Relationship Id="rId10" Type="http://schemas.openxmlformats.org/officeDocument/2006/relationships/hyperlink" Target="https://www.bristol.ac.uk/fssl/swdtp/app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toraladmissions@bath.ac.uk" TargetMode="External"/><Relationship Id="rId14" Type="http://schemas.openxmlformats.org/officeDocument/2006/relationships/hyperlink" Target="mailto:pgradmissions@bathspa.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Tracey Brend</cp:lastModifiedBy>
  <cp:revision>2</cp:revision>
  <dcterms:created xsi:type="dcterms:W3CDTF">2025-01-08T15:48:00Z</dcterms:created>
  <dcterms:modified xsi:type="dcterms:W3CDTF">2025-01-08T15:48:00Z</dcterms:modified>
</cp:coreProperties>
</file>